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29F4" w14:textId="0F4B264D" w:rsidR="00E0236A" w:rsidRDefault="00327CB7" w:rsidP="00E25679">
      <w:pPr>
        <w:jc w:val="center"/>
      </w:pPr>
      <w:r>
        <w:rPr>
          <w:rFonts w:hint="eastAsia"/>
        </w:rPr>
        <w:object w:dxaOrig="7274" w:dyaOrig="5584" w14:anchorId="346E1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8pt;height:223.2pt" o:ole="">
            <v:imagedata r:id="rId7" o:title=""/>
          </v:shape>
          <o:OLEObject Type="Embed" ProgID="Origin50.Graph" ShapeID="_x0000_i1025" DrawAspect="Content" ObjectID="_1823281831" r:id="rId8"/>
        </w:object>
      </w:r>
    </w:p>
    <w:p w14:paraId="0562A423" w14:textId="446375D3" w:rsidR="00E25679" w:rsidRDefault="00E25679" w:rsidP="00E256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679">
        <w:rPr>
          <w:rFonts w:ascii="Times New Roman" w:hAnsi="Times New Roman" w:cs="Times New Roman"/>
          <w:szCs w:val="21"/>
        </w:rPr>
        <w:t>Fig</w:t>
      </w:r>
      <w:r w:rsidR="00B907CC">
        <w:rPr>
          <w:rFonts w:ascii="Times New Roman" w:hAnsi="Times New Roman" w:cs="Times New Roman" w:hint="eastAsia"/>
          <w:szCs w:val="21"/>
        </w:rPr>
        <w:t>.</w:t>
      </w:r>
      <w:r w:rsidRPr="00E25679">
        <w:rPr>
          <w:rFonts w:ascii="Times New Roman" w:hAnsi="Times New Roman" w:cs="Times New Roman"/>
          <w:szCs w:val="21"/>
        </w:rPr>
        <w:t xml:space="preserve"> S</w:t>
      </w:r>
      <w:r w:rsidR="00327CB7">
        <w:rPr>
          <w:rFonts w:ascii="Times New Roman" w:hAnsi="Times New Roman" w:cs="Times New Roman" w:hint="eastAsia"/>
          <w:szCs w:val="21"/>
        </w:rPr>
        <w:t>1</w:t>
      </w:r>
      <w:r w:rsidRPr="00E25679">
        <w:rPr>
          <w:rFonts w:ascii="Times New Roman" w:hAnsi="Times New Roman" w:cs="Times New Roman" w:hint="eastAsia"/>
          <w:szCs w:val="21"/>
        </w:rPr>
        <w:t xml:space="preserve"> </w:t>
      </w:r>
      <w:r w:rsidRPr="00E25679">
        <w:rPr>
          <w:rFonts w:ascii="AdvPTimes" w:hAnsi="AdvPTimes" w:cs="AdvPTimes"/>
          <w:kern w:val="0"/>
          <w:szCs w:val="21"/>
        </w:rPr>
        <w:t xml:space="preserve">The experimental and simulated XRD patterns of </w:t>
      </w:r>
      <w:r w:rsidRPr="00E25679"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Ce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(2,6-dipic)</w:t>
      </w:r>
      <w:r w:rsidRPr="00E25679">
        <w:rPr>
          <w:rFonts w:ascii="Times New Roman" w:hAnsi="Times New Roman" w:cs="Times New Roman"/>
          <w:szCs w:val="21"/>
          <w:vertAlign w:val="subscript"/>
        </w:rPr>
        <w:t>4</w:t>
      </w:r>
      <w:proofErr w:type="gramStart"/>
      <w:r w:rsidR="00327CB7">
        <w:rPr>
          <w:rFonts w:ascii="Times New Roman" w:hAnsi="Times New Roman" w:cs="Times New Roman" w:hint="eastAsia"/>
          <w:szCs w:val="21"/>
        </w:rPr>
        <w:t>Ni</w:t>
      </w:r>
      <w:r w:rsidRPr="00E25679">
        <w:rPr>
          <w:rFonts w:ascii="Times New Roman" w:hAnsi="Times New Roman" w:cs="Times New Roman"/>
          <w:szCs w:val="21"/>
        </w:rPr>
        <w:t>(</w:t>
      </w:r>
      <w:proofErr w:type="gramEnd"/>
      <w:r w:rsidRPr="00E25679">
        <w:rPr>
          <w:rFonts w:ascii="Times New Roman" w:hAnsi="Times New Roman" w:cs="Times New Roman"/>
          <w:szCs w:val="21"/>
        </w:rPr>
        <w:t>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)</w:t>
      </w:r>
      <w:proofErr w:type="gramStart"/>
      <w:r w:rsidRPr="00E25679">
        <w:rPr>
          <w:rFonts w:ascii="Times New Roman" w:hAnsi="Times New Roman" w:cs="Times New Roman"/>
          <w:szCs w:val="21"/>
          <w:vertAlign w:val="subscript"/>
        </w:rPr>
        <w:t>8</w:t>
      </w:r>
      <w:r w:rsidRPr="00E25679">
        <w:rPr>
          <w:rFonts w:ascii="Times New Roman" w:hAnsi="Times New Roman" w:cs="Times New Roman"/>
          <w:szCs w:val="21"/>
        </w:rPr>
        <w:t>]</w:t>
      </w:r>
      <w:r w:rsidRPr="00E25679">
        <w:rPr>
          <w:rFonts w:ascii="Times New Roman" w:hAnsi="Times New Roman" w:cs="Times New Roman"/>
          <w:b/>
          <w:szCs w:val="21"/>
        </w:rPr>
        <w:t>·</w:t>
      </w:r>
      <w:proofErr w:type="gramEnd"/>
      <w:r w:rsidRPr="00E25679">
        <w:rPr>
          <w:rFonts w:ascii="Times New Roman" w:hAnsi="Times New Roman" w:cs="Times New Roman"/>
          <w:szCs w:val="21"/>
        </w:rPr>
        <w:t>8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</w:t>
      </w:r>
    </w:p>
    <w:p w14:paraId="4E70B00D" w14:textId="6116ACED" w:rsidR="00E0236A" w:rsidRDefault="00327CB7" w:rsidP="00E256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object w:dxaOrig="7274" w:dyaOrig="5584" w14:anchorId="25CC5D2E">
          <v:shape id="_x0000_i1026" type="#_x0000_t75" style="width:263.1pt;height:201.9pt" o:ole="">
            <v:imagedata r:id="rId9" o:title=""/>
          </v:shape>
          <o:OLEObject Type="Embed" ProgID="Origin50.Graph" ShapeID="_x0000_i1026" DrawAspect="Content" ObjectID="_1823281832" r:id="rId10"/>
        </w:object>
      </w:r>
    </w:p>
    <w:p w14:paraId="3843685C" w14:textId="3DCFE72B" w:rsidR="00E0236A" w:rsidRDefault="00E25679" w:rsidP="00E256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25679">
        <w:rPr>
          <w:rFonts w:ascii="Times New Roman" w:hAnsi="Times New Roman" w:cs="Times New Roman"/>
          <w:szCs w:val="21"/>
        </w:rPr>
        <w:t>Fig</w:t>
      </w:r>
      <w:r w:rsidR="00B907CC">
        <w:rPr>
          <w:rFonts w:ascii="Times New Roman" w:hAnsi="Times New Roman" w:cs="Times New Roman" w:hint="eastAsia"/>
          <w:szCs w:val="21"/>
        </w:rPr>
        <w:t>.</w:t>
      </w:r>
      <w:r w:rsidRPr="00E25679">
        <w:rPr>
          <w:rFonts w:ascii="Times New Roman" w:hAnsi="Times New Roman" w:cs="Times New Roman"/>
          <w:szCs w:val="21"/>
        </w:rPr>
        <w:t xml:space="preserve"> S</w:t>
      </w:r>
      <w:r w:rsidR="00327CB7">
        <w:rPr>
          <w:rFonts w:ascii="Times New Roman" w:hAnsi="Times New Roman" w:cs="Times New Roman" w:hint="eastAsia"/>
          <w:szCs w:val="21"/>
        </w:rPr>
        <w:t>2</w:t>
      </w:r>
      <w:r w:rsidRPr="00E25679">
        <w:rPr>
          <w:rFonts w:ascii="Times New Roman" w:hAnsi="Times New Roman" w:cs="Times New Roman" w:hint="eastAsia"/>
          <w:szCs w:val="21"/>
        </w:rPr>
        <w:t xml:space="preserve"> </w:t>
      </w:r>
      <w:r w:rsidRPr="00E25679">
        <w:rPr>
          <w:rFonts w:ascii="AdvPTimes" w:hAnsi="AdvPTimes" w:cs="AdvPTimes"/>
          <w:kern w:val="0"/>
          <w:szCs w:val="21"/>
        </w:rPr>
        <w:t xml:space="preserve">The experimental and simulated XRD patterns of </w:t>
      </w:r>
      <w:r w:rsidRPr="00E25679"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Pr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(2,6-dipic)</w:t>
      </w:r>
      <w:r w:rsidRPr="00E25679">
        <w:rPr>
          <w:rFonts w:ascii="Times New Roman" w:hAnsi="Times New Roman" w:cs="Times New Roman"/>
          <w:szCs w:val="21"/>
          <w:vertAlign w:val="subscript"/>
        </w:rPr>
        <w:t>4</w:t>
      </w:r>
      <w:proofErr w:type="gramStart"/>
      <w:r w:rsidR="00327CB7">
        <w:rPr>
          <w:rFonts w:ascii="Times New Roman" w:hAnsi="Times New Roman" w:cs="Times New Roman" w:hint="eastAsia"/>
          <w:szCs w:val="21"/>
        </w:rPr>
        <w:t>Ni</w:t>
      </w:r>
      <w:r w:rsidRPr="00E25679">
        <w:rPr>
          <w:rFonts w:ascii="Times New Roman" w:hAnsi="Times New Roman" w:cs="Times New Roman"/>
          <w:szCs w:val="21"/>
        </w:rPr>
        <w:t>(</w:t>
      </w:r>
      <w:proofErr w:type="gramEnd"/>
      <w:r w:rsidRPr="00E25679">
        <w:rPr>
          <w:rFonts w:ascii="Times New Roman" w:hAnsi="Times New Roman" w:cs="Times New Roman"/>
          <w:szCs w:val="21"/>
        </w:rPr>
        <w:t>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)</w:t>
      </w:r>
      <w:proofErr w:type="gramStart"/>
      <w:r w:rsidRPr="00E25679">
        <w:rPr>
          <w:rFonts w:ascii="Times New Roman" w:hAnsi="Times New Roman" w:cs="Times New Roman"/>
          <w:szCs w:val="21"/>
          <w:vertAlign w:val="subscript"/>
        </w:rPr>
        <w:t>8</w:t>
      </w:r>
      <w:r w:rsidRPr="00E25679">
        <w:rPr>
          <w:rFonts w:ascii="Times New Roman" w:hAnsi="Times New Roman" w:cs="Times New Roman"/>
          <w:szCs w:val="21"/>
        </w:rPr>
        <w:t>]</w:t>
      </w:r>
      <w:r w:rsidRPr="00E25679">
        <w:rPr>
          <w:rFonts w:ascii="Times New Roman" w:hAnsi="Times New Roman" w:cs="Times New Roman"/>
          <w:b/>
          <w:szCs w:val="21"/>
        </w:rPr>
        <w:t>·</w:t>
      </w:r>
      <w:proofErr w:type="gramEnd"/>
      <w:r w:rsidRPr="00E25679">
        <w:rPr>
          <w:rFonts w:ascii="Times New Roman" w:hAnsi="Times New Roman" w:cs="Times New Roman"/>
          <w:szCs w:val="21"/>
        </w:rPr>
        <w:t>8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</w:t>
      </w:r>
    </w:p>
    <w:p w14:paraId="6E353755" w14:textId="3F953061" w:rsidR="00E0236A" w:rsidRDefault="00327CB7" w:rsidP="00E256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object w:dxaOrig="7274" w:dyaOrig="5584" w14:anchorId="373827BC">
          <v:shape id="_x0000_i1027" type="#_x0000_t75" style="width:295.2pt;height:226.8pt" o:ole="">
            <v:imagedata r:id="rId11" o:title=""/>
          </v:shape>
          <o:OLEObject Type="Embed" ProgID="Origin50.Graph" ShapeID="_x0000_i1027" DrawAspect="Content" ObjectID="_1823281833" r:id="rId12"/>
        </w:object>
      </w:r>
    </w:p>
    <w:p w14:paraId="1D0F0FA8" w14:textId="531F06C6" w:rsidR="00E0236A" w:rsidRDefault="00E25679" w:rsidP="00E256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679">
        <w:rPr>
          <w:rFonts w:ascii="Times New Roman" w:hAnsi="Times New Roman" w:cs="Times New Roman"/>
          <w:szCs w:val="21"/>
        </w:rPr>
        <w:t>Fig</w:t>
      </w:r>
      <w:r w:rsidR="00B907CC">
        <w:rPr>
          <w:rFonts w:ascii="Times New Roman" w:hAnsi="Times New Roman" w:cs="Times New Roman" w:hint="eastAsia"/>
          <w:szCs w:val="21"/>
        </w:rPr>
        <w:t>.</w:t>
      </w:r>
      <w:r w:rsidRPr="00E25679">
        <w:rPr>
          <w:rFonts w:ascii="Times New Roman" w:hAnsi="Times New Roman" w:cs="Times New Roman"/>
          <w:szCs w:val="21"/>
        </w:rPr>
        <w:t xml:space="preserve"> S</w:t>
      </w:r>
      <w:r w:rsidR="00327CB7">
        <w:rPr>
          <w:rFonts w:ascii="Times New Roman" w:hAnsi="Times New Roman" w:cs="Times New Roman" w:hint="eastAsia"/>
          <w:szCs w:val="21"/>
        </w:rPr>
        <w:t>3</w:t>
      </w:r>
      <w:r w:rsidRPr="00E25679">
        <w:rPr>
          <w:rFonts w:ascii="Times New Roman" w:hAnsi="Times New Roman" w:cs="Times New Roman" w:hint="eastAsia"/>
          <w:szCs w:val="21"/>
        </w:rPr>
        <w:t xml:space="preserve"> </w:t>
      </w:r>
      <w:r w:rsidRPr="00E25679">
        <w:rPr>
          <w:rFonts w:ascii="AdvPTimes" w:hAnsi="AdvPTimes" w:cs="AdvPTimes"/>
          <w:kern w:val="0"/>
          <w:szCs w:val="21"/>
        </w:rPr>
        <w:t xml:space="preserve">The experimental and simulated XRD patterns of </w:t>
      </w:r>
      <w:r w:rsidRPr="00E25679"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Nd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(2,6-dipic)</w:t>
      </w:r>
      <w:r w:rsidRPr="00E25679">
        <w:rPr>
          <w:rFonts w:ascii="Times New Roman" w:hAnsi="Times New Roman" w:cs="Times New Roman"/>
          <w:szCs w:val="21"/>
          <w:vertAlign w:val="subscript"/>
        </w:rPr>
        <w:t>4</w:t>
      </w:r>
      <w:proofErr w:type="gramStart"/>
      <w:r w:rsidR="00327CB7">
        <w:rPr>
          <w:rFonts w:ascii="Times New Roman" w:hAnsi="Times New Roman" w:cs="Times New Roman" w:hint="eastAsia"/>
          <w:szCs w:val="21"/>
        </w:rPr>
        <w:t>Ni</w:t>
      </w:r>
      <w:r w:rsidRPr="00E25679">
        <w:rPr>
          <w:rFonts w:ascii="Times New Roman" w:hAnsi="Times New Roman" w:cs="Times New Roman"/>
          <w:szCs w:val="21"/>
        </w:rPr>
        <w:t>(</w:t>
      </w:r>
      <w:proofErr w:type="gramEnd"/>
      <w:r w:rsidRPr="00E25679">
        <w:rPr>
          <w:rFonts w:ascii="Times New Roman" w:hAnsi="Times New Roman" w:cs="Times New Roman"/>
          <w:szCs w:val="21"/>
        </w:rPr>
        <w:t>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)</w:t>
      </w:r>
      <w:proofErr w:type="gramStart"/>
      <w:r w:rsidRPr="00E25679">
        <w:rPr>
          <w:rFonts w:ascii="Times New Roman" w:hAnsi="Times New Roman" w:cs="Times New Roman"/>
          <w:szCs w:val="21"/>
          <w:vertAlign w:val="subscript"/>
        </w:rPr>
        <w:t>8</w:t>
      </w:r>
      <w:r w:rsidRPr="00E25679">
        <w:rPr>
          <w:rFonts w:ascii="Times New Roman" w:hAnsi="Times New Roman" w:cs="Times New Roman"/>
          <w:szCs w:val="21"/>
        </w:rPr>
        <w:t>]</w:t>
      </w:r>
      <w:r w:rsidRPr="00E25679">
        <w:rPr>
          <w:rFonts w:ascii="Times New Roman" w:hAnsi="Times New Roman" w:cs="Times New Roman"/>
          <w:b/>
          <w:szCs w:val="21"/>
        </w:rPr>
        <w:t>·</w:t>
      </w:r>
      <w:proofErr w:type="gramEnd"/>
      <w:r w:rsidRPr="00E25679">
        <w:rPr>
          <w:rFonts w:ascii="Times New Roman" w:hAnsi="Times New Roman" w:cs="Times New Roman"/>
          <w:szCs w:val="21"/>
        </w:rPr>
        <w:t>8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</w:t>
      </w:r>
    </w:p>
    <w:p w14:paraId="379B0D4E" w14:textId="760A57AB" w:rsidR="00E0236A" w:rsidRDefault="00327CB7" w:rsidP="00E256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object w:dxaOrig="7274" w:dyaOrig="5584" w14:anchorId="056A6EA9">
          <v:shape id="_x0000_i1028" type="#_x0000_t75" style="width:313.8pt;height:240.6pt" o:ole="">
            <v:imagedata r:id="rId13" o:title=""/>
          </v:shape>
          <o:OLEObject Type="Embed" ProgID="Origin50.Graph" ShapeID="_x0000_i1028" DrawAspect="Content" ObjectID="_1823281834" r:id="rId14"/>
        </w:object>
      </w:r>
    </w:p>
    <w:p w14:paraId="44686D18" w14:textId="1EF41969" w:rsidR="00E0236A" w:rsidRPr="00E0236A" w:rsidRDefault="00E25679" w:rsidP="00E25679">
      <w:pPr>
        <w:jc w:val="center"/>
        <w:rPr>
          <w:rFonts w:ascii="Times New Roman" w:eastAsia="等线" w:hAnsi="Times New Roman" w:cs="Times New Roman"/>
          <w:szCs w:val="21"/>
        </w:rPr>
      </w:pPr>
      <w:r w:rsidRPr="00E25679">
        <w:rPr>
          <w:rFonts w:ascii="Times New Roman" w:hAnsi="Times New Roman" w:cs="Times New Roman"/>
          <w:szCs w:val="21"/>
        </w:rPr>
        <w:t>Fig</w:t>
      </w:r>
      <w:r w:rsidR="00B907CC">
        <w:rPr>
          <w:rFonts w:ascii="Times New Roman" w:hAnsi="Times New Roman" w:cs="Times New Roman" w:hint="eastAsia"/>
          <w:szCs w:val="21"/>
        </w:rPr>
        <w:t>.</w:t>
      </w:r>
      <w:r w:rsidRPr="00E25679">
        <w:rPr>
          <w:rFonts w:ascii="Times New Roman" w:hAnsi="Times New Roman" w:cs="Times New Roman"/>
          <w:szCs w:val="21"/>
        </w:rPr>
        <w:t xml:space="preserve"> S</w:t>
      </w:r>
      <w:r w:rsidR="00327CB7">
        <w:rPr>
          <w:rFonts w:ascii="Times New Roman" w:hAnsi="Times New Roman" w:cs="Times New Roman" w:hint="eastAsia"/>
          <w:szCs w:val="21"/>
        </w:rPr>
        <w:t>4</w:t>
      </w:r>
      <w:r w:rsidRPr="00E25679">
        <w:rPr>
          <w:rFonts w:ascii="Times New Roman" w:hAnsi="Times New Roman" w:cs="Times New Roman" w:hint="eastAsia"/>
          <w:szCs w:val="21"/>
        </w:rPr>
        <w:t xml:space="preserve"> </w:t>
      </w:r>
      <w:r w:rsidRPr="00E25679">
        <w:rPr>
          <w:rFonts w:ascii="AdvPTimes" w:hAnsi="AdvPTimes" w:cs="AdvPTimes"/>
          <w:kern w:val="0"/>
          <w:szCs w:val="21"/>
        </w:rPr>
        <w:t xml:space="preserve">The experimental and simulated XRD patterns of </w:t>
      </w:r>
      <w:r w:rsidRPr="00E25679"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Sm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(2,6-dipic)</w:t>
      </w:r>
      <w:r w:rsidRPr="00E25679">
        <w:rPr>
          <w:rFonts w:ascii="Times New Roman" w:hAnsi="Times New Roman" w:cs="Times New Roman"/>
          <w:szCs w:val="21"/>
          <w:vertAlign w:val="subscript"/>
        </w:rPr>
        <w:t>4</w:t>
      </w:r>
      <w:proofErr w:type="gramStart"/>
      <w:r w:rsidR="00327CB7">
        <w:rPr>
          <w:rFonts w:ascii="Times New Roman" w:hAnsi="Times New Roman" w:cs="Times New Roman" w:hint="eastAsia"/>
          <w:szCs w:val="21"/>
        </w:rPr>
        <w:t>Ni</w:t>
      </w:r>
      <w:r w:rsidRPr="00E25679">
        <w:rPr>
          <w:rFonts w:ascii="Times New Roman" w:hAnsi="Times New Roman" w:cs="Times New Roman"/>
          <w:szCs w:val="21"/>
        </w:rPr>
        <w:t>(</w:t>
      </w:r>
      <w:proofErr w:type="gramEnd"/>
      <w:r w:rsidRPr="00E25679">
        <w:rPr>
          <w:rFonts w:ascii="Times New Roman" w:hAnsi="Times New Roman" w:cs="Times New Roman"/>
          <w:szCs w:val="21"/>
        </w:rPr>
        <w:t>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)</w:t>
      </w:r>
      <w:proofErr w:type="gramStart"/>
      <w:r w:rsidRPr="00E25679">
        <w:rPr>
          <w:rFonts w:ascii="Times New Roman" w:hAnsi="Times New Roman" w:cs="Times New Roman"/>
          <w:szCs w:val="21"/>
          <w:vertAlign w:val="subscript"/>
        </w:rPr>
        <w:t>8</w:t>
      </w:r>
      <w:r w:rsidRPr="00E25679">
        <w:rPr>
          <w:rFonts w:ascii="Times New Roman" w:hAnsi="Times New Roman" w:cs="Times New Roman"/>
          <w:szCs w:val="21"/>
        </w:rPr>
        <w:t>]</w:t>
      </w:r>
      <w:r w:rsidRPr="00E25679">
        <w:rPr>
          <w:rFonts w:ascii="Times New Roman" w:hAnsi="Times New Roman" w:cs="Times New Roman"/>
          <w:b/>
          <w:szCs w:val="21"/>
        </w:rPr>
        <w:t>·</w:t>
      </w:r>
      <w:proofErr w:type="gramEnd"/>
      <w:r w:rsidRPr="00E25679">
        <w:rPr>
          <w:rFonts w:ascii="Times New Roman" w:hAnsi="Times New Roman" w:cs="Times New Roman"/>
          <w:szCs w:val="21"/>
        </w:rPr>
        <w:t>8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</w:t>
      </w:r>
    </w:p>
    <w:p w14:paraId="023381FD" w14:textId="77777777" w:rsidR="00E0236A" w:rsidRPr="00327CB7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7E38081F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7CBAFD41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127DC16F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7DB3B8AC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36E6B791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6782D9C8" w14:textId="77777777" w:rsidR="00E25679" w:rsidRDefault="00E25679" w:rsidP="006305DB">
      <w:pPr>
        <w:rPr>
          <w:rFonts w:ascii="Times New Roman" w:eastAsia="等线" w:hAnsi="Times New Roman" w:cs="Times New Roman"/>
          <w:szCs w:val="21"/>
        </w:rPr>
      </w:pPr>
    </w:p>
    <w:p w14:paraId="10B29A98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1C77D348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303C0850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4B7F3B8A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p w14:paraId="0B310EE9" w14:textId="042E04E4" w:rsidR="00E0236A" w:rsidRDefault="00E25679" w:rsidP="00E25679">
      <w:pPr>
        <w:jc w:val="center"/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等线" w:hAnsi="Times New Roman" w:cs="Times New Roman" w:hint="eastAsia"/>
          <w:szCs w:val="21"/>
        </w:rPr>
        <w:lastRenderedPageBreak/>
        <w:t xml:space="preserve">Table </w:t>
      </w:r>
      <w:r>
        <w:rPr>
          <w:rFonts w:ascii="Times New Roman" w:eastAsia="等线" w:hAnsi="Times New Roman" w:cs="Times New Roman"/>
          <w:szCs w:val="21"/>
        </w:rPr>
        <w:t>S</w:t>
      </w:r>
      <w:proofErr w:type="gramStart"/>
      <w:r>
        <w:rPr>
          <w:rFonts w:ascii="Times New Roman" w:eastAsia="等线" w:hAnsi="Times New Roman" w:cs="Times New Roman" w:hint="eastAsia"/>
          <w:szCs w:val="21"/>
        </w:rPr>
        <w:t xml:space="preserve">1  </w:t>
      </w:r>
      <w:r w:rsidRPr="002278B8">
        <w:rPr>
          <w:rFonts w:ascii="Times New Roman" w:eastAsia="宋体" w:hAnsi="Times New Roman" w:cs="Times New Roman"/>
          <w:szCs w:val="21"/>
        </w:rPr>
        <w:t>Selected</w:t>
      </w:r>
      <w:proofErr w:type="gramEnd"/>
      <w:r w:rsidRPr="002278B8">
        <w:rPr>
          <w:rFonts w:ascii="Times New Roman" w:eastAsia="宋体" w:hAnsi="Times New Roman" w:cs="Times New Roman"/>
          <w:szCs w:val="21"/>
        </w:rPr>
        <w:t xml:space="preserve"> bond lengths [Ã] and angles [°] of </w:t>
      </w:r>
      <w:r w:rsidRPr="00E25679">
        <w:rPr>
          <w:rFonts w:ascii="Times New Roman" w:hAnsi="Times New Roman" w:cs="Times New Roman"/>
          <w:szCs w:val="21"/>
        </w:rPr>
        <w:t>[</w:t>
      </w:r>
      <w:r w:rsidR="00327CB7">
        <w:rPr>
          <w:rFonts w:ascii="Times New Roman" w:hAnsi="Times New Roman" w:cs="Times New Roman" w:hint="eastAsia"/>
          <w:szCs w:val="21"/>
        </w:rPr>
        <w:t>Ce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(2,6-dipic)</w:t>
      </w:r>
      <w:r w:rsidRPr="00E25679">
        <w:rPr>
          <w:rFonts w:ascii="Times New Roman" w:hAnsi="Times New Roman" w:cs="Times New Roman"/>
          <w:szCs w:val="21"/>
          <w:vertAlign w:val="subscript"/>
        </w:rPr>
        <w:t>4</w:t>
      </w:r>
      <w:proofErr w:type="gramStart"/>
      <w:r w:rsidR="00327CB7">
        <w:rPr>
          <w:rFonts w:ascii="Times New Roman" w:hAnsi="Times New Roman" w:cs="Times New Roman" w:hint="eastAsia"/>
          <w:szCs w:val="21"/>
        </w:rPr>
        <w:t>Ni</w:t>
      </w:r>
      <w:r w:rsidRPr="00E25679">
        <w:rPr>
          <w:rFonts w:ascii="Times New Roman" w:hAnsi="Times New Roman" w:cs="Times New Roman"/>
          <w:szCs w:val="21"/>
        </w:rPr>
        <w:t>(</w:t>
      </w:r>
      <w:proofErr w:type="gramEnd"/>
      <w:r w:rsidRPr="00E25679">
        <w:rPr>
          <w:rFonts w:ascii="Times New Roman" w:hAnsi="Times New Roman" w:cs="Times New Roman"/>
          <w:szCs w:val="21"/>
        </w:rPr>
        <w:t>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)</w:t>
      </w:r>
      <w:proofErr w:type="gramStart"/>
      <w:r w:rsidRPr="00E25679">
        <w:rPr>
          <w:rFonts w:ascii="Times New Roman" w:hAnsi="Times New Roman" w:cs="Times New Roman"/>
          <w:szCs w:val="21"/>
          <w:vertAlign w:val="subscript"/>
        </w:rPr>
        <w:t>8</w:t>
      </w:r>
      <w:r w:rsidRPr="00E25679">
        <w:rPr>
          <w:rFonts w:ascii="Times New Roman" w:hAnsi="Times New Roman" w:cs="Times New Roman"/>
          <w:szCs w:val="21"/>
        </w:rPr>
        <w:t>]</w:t>
      </w:r>
      <w:r w:rsidRPr="00E25679">
        <w:rPr>
          <w:rFonts w:ascii="Times New Roman" w:hAnsi="Times New Roman" w:cs="Times New Roman"/>
          <w:b/>
          <w:szCs w:val="21"/>
        </w:rPr>
        <w:t>·</w:t>
      </w:r>
      <w:proofErr w:type="gramEnd"/>
      <w:r w:rsidRPr="00E25679">
        <w:rPr>
          <w:rFonts w:ascii="Times New Roman" w:hAnsi="Times New Roman" w:cs="Times New Roman"/>
          <w:szCs w:val="21"/>
        </w:rPr>
        <w:t>8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</w:t>
      </w:r>
    </w:p>
    <w:p w14:paraId="7E13AD4B" w14:textId="77777777" w:rsidR="00E0236A" w:rsidRDefault="00E0236A" w:rsidP="006305DB">
      <w:pPr>
        <w:rPr>
          <w:rFonts w:ascii="Times New Roman" w:eastAsia="等线" w:hAnsi="Times New Roman" w:cs="Times New Roman"/>
          <w:szCs w:val="21"/>
        </w:rPr>
      </w:pPr>
    </w:p>
    <w:tbl>
      <w:tblPr>
        <w:tblStyle w:val="12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774"/>
        <w:gridCol w:w="2439"/>
        <w:gridCol w:w="1699"/>
      </w:tblGrid>
      <w:tr w:rsidR="00E6258A" w:rsidRPr="00E6258A" w14:paraId="545F971B" w14:textId="77777777" w:rsidTr="005A319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22DB5BDB" w14:textId="77777777" w:rsidR="00E6258A" w:rsidRPr="00E6258A" w:rsidRDefault="00E6258A" w:rsidP="00E625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color w:val="4F81BD" w:themeColor="accent1"/>
                <w:szCs w:val="21"/>
              </w:rPr>
            </w:pPr>
            <w:r w:rsidRPr="003444F7">
              <w:rPr>
                <w:rFonts w:ascii="Times New Roman" w:eastAsia="宋体" w:hAnsi="Times New Roman" w:cs="Times New Roman"/>
                <w:b/>
                <w:szCs w:val="21"/>
              </w:rPr>
              <w:t>[Ce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</w:rPr>
              <w:t>Ni(2,6-dipic)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4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</w:rPr>
              <w:t xml:space="preserve"> (H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</w:rPr>
              <w:t>O)</w:t>
            </w:r>
            <w:proofErr w:type="gramStart"/>
            <w:r w:rsidRPr="003444F7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8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</w:rPr>
              <w:t>]</w:t>
            </w:r>
            <w:r w:rsidRPr="003444F7">
              <w:rPr>
                <w:rFonts w:ascii="Times New Roman" w:eastAsia="宋体" w:hAnsi="Times New Roman" w:cs="Times New Roman"/>
                <w:b/>
                <w:sz w:val="20"/>
                <w:szCs w:val="21"/>
              </w:rPr>
              <w:t>·</w:t>
            </w:r>
            <w:proofErr w:type="gramEnd"/>
            <w:r w:rsidRPr="003444F7">
              <w:rPr>
                <w:rFonts w:ascii="Times New Roman" w:eastAsia="宋体" w:hAnsi="Times New Roman" w:cs="Times New Roman"/>
                <w:b/>
                <w:szCs w:val="21"/>
              </w:rPr>
              <w:t>4H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  <w:r w:rsidRPr="003444F7">
              <w:rPr>
                <w:rFonts w:ascii="Times New Roman" w:eastAsia="宋体" w:hAnsi="Times New Roman" w:cs="Times New Roman"/>
                <w:b/>
                <w:szCs w:val="21"/>
              </w:rPr>
              <w:t>O</w:t>
            </w:r>
          </w:p>
        </w:tc>
      </w:tr>
      <w:tr w:rsidR="00E6258A" w:rsidRPr="0044247D" w14:paraId="0D841B94" w14:textId="77777777" w:rsidTr="005A3199">
        <w:tc>
          <w:tcPr>
            <w:tcW w:w="1441" w:type="pct"/>
            <w:tcBorders>
              <w:left w:val="nil"/>
              <w:right w:val="nil"/>
            </w:tcBorders>
          </w:tcPr>
          <w:p w14:paraId="7234C9A3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e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7</w:t>
            </w:r>
          </w:p>
          <w:p w14:paraId="6E286274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e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4</w:t>
            </w:r>
          </w:p>
          <w:p w14:paraId="1E56003E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e1-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  <w:p w14:paraId="645406FD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e1-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  <w:p w14:paraId="069D0828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e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-O2</w:t>
            </w:r>
          </w:p>
          <w:p w14:paraId="514E9DC1" w14:textId="7762DFE1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e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-O2</w:t>
            </w:r>
            <w:r w:rsidR="0028092D" w:rsidRPr="0028092D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i</w:t>
            </w:r>
          </w:p>
          <w:p w14:paraId="5006C9EE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Ce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4</w:t>
            </w:r>
          </w:p>
          <w:p w14:paraId="2F7DA0FB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Ce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9</w:t>
            </w:r>
          </w:p>
          <w:p w14:paraId="019577C8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Ce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9</w:t>
            </w:r>
          </w:p>
          <w:p w14:paraId="5E20E8C7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C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  <w:p w14:paraId="2F8F122E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Ce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5</w:t>
            </w:r>
          </w:p>
          <w:p w14:paraId="1EB945A1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Ce1-O5</w:t>
            </w:r>
          </w:p>
          <w:p w14:paraId="44B0FFF0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7-Ce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14:paraId="55577AD8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4-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Ce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-O2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8109673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2</w:t>
            </w:r>
          </w:p>
          <w:p w14:paraId="4F68756B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2</w:t>
            </w:r>
          </w:p>
          <w:p w14:paraId="756D7A30" w14:textId="60553978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2</w:t>
            </w:r>
            <w:r w:rsidR="0028092D" w:rsidRPr="0028092D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i</w:t>
            </w:r>
          </w:p>
          <w:p w14:paraId="03F567FF" w14:textId="408A8FAE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2</w:t>
            </w:r>
            <w:r w:rsidR="0028092D" w:rsidRPr="0028092D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i</w:t>
            </w:r>
          </w:p>
          <w:p w14:paraId="78A34C1E" w14:textId="24FA31F4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2</w:t>
            </w:r>
            <w:r w:rsidR="0028092D" w:rsidRPr="0028092D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i</w:t>
            </w:r>
          </w:p>
        </w:tc>
        <w:tc>
          <w:tcPr>
            <w:tcW w:w="1068" w:type="pct"/>
            <w:tcBorders>
              <w:left w:val="nil"/>
              <w:right w:val="nil"/>
            </w:tcBorders>
          </w:tcPr>
          <w:p w14:paraId="2BAC1ABA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48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048A26EB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13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5)</w:t>
            </w:r>
          </w:p>
          <w:p w14:paraId="4303B493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5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003355E1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5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8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5)</w:t>
            </w:r>
          </w:p>
          <w:p w14:paraId="4C72507C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5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3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58868448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52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4)</w:t>
            </w:r>
          </w:p>
          <w:p w14:paraId="3B8DA136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8.1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5)</w:t>
            </w:r>
          </w:p>
          <w:p w14:paraId="436E7367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82.62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5)</w:t>
            </w:r>
          </w:p>
          <w:p w14:paraId="7F4E07A3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3.78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6F87F485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123.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4DBC7958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81.98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5287F584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39.4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44E2ACE8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4.0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6)</w:t>
            </w:r>
          </w:p>
          <w:p w14:paraId="471025F5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23.5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518D1480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89.9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2C584CF1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6.8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528C763E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01.70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71A1074E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4.43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49A232EC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31.7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468" w:type="pct"/>
            <w:tcBorders>
              <w:left w:val="nil"/>
              <w:right w:val="nil"/>
            </w:tcBorders>
          </w:tcPr>
          <w:p w14:paraId="6E885DAD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e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-O10</w:t>
            </w:r>
          </w:p>
          <w:p w14:paraId="007E9CCE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e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-N2</w:t>
            </w:r>
          </w:p>
          <w:p w14:paraId="14522E21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Ce1-N1</w:t>
            </w:r>
          </w:p>
          <w:p w14:paraId="2FC070AC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1-C1</w:t>
            </w:r>
          </w:p>
          <w:p w14:paraId="04AF3CCF" w14:textId="39E804ED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28092D" w:rsidRPr="0028092D">
              <w:rPr>
                <w:rFonts w:ascii="Times New Roman" w:eastAsia="Arial Unicode MS" w:hAnsi="Times New Roman" w:cs="Times New Roman"/>
                <w:sz w:val="18"/>
                <w:szCs w:val="18"/>
                <w:vertAlign w:val="superscript"/>
              </w:rPr>
              <w:t>ii</w:t>
            </w:r>
          </w:p>
          <w:p w14:paraId="51BC8383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Ni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8</w:t>
            </w:r>
          </w:p>
          <w:p w14:paraId="480E2486" w14:textId="6532B004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28092D" w:rsidRPr="0028092D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i</w:t>
            </w:r>
          </w:p>
          <w:p w14:paraId="619C0870" w14:textId="6691A3EE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28092D" w:rsidRPr="0028092D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i</w:t>
            </w:r>
          </w:p>
          <w:p w14:paraId="39FC8FC6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O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  <w:p w14:paraId="292465AA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C4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  <w:p w14:paraId="745CF037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  <w:p w14:paraId="2C78566F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O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  <w:p w14:paraId="1F989BE5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O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  <w:p w14:paraId="3CA1632E" w14:textId="2DF0D2E3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28092D" w:rsidRPr="0028092D">
              <w:rPr>
                <w:rFonts w:ascii="Times New Roman" w:eastAsia="Arial Unicode MS" w:hAnsi="Times New Roman" w:cs="Times New Roman"/>
                <w:szCs w:val="21"/>
                <w:vertAlign w:val="superscript"/>
              </w:rPr>
              <w:t>i</w:t>
            </w:r>
            <w:r w:rsidR="0028092D" w:rsidRPr="0044247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O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  <w:p w14:paraId="16669E06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N2</w:t>
            </w:r>
          </w:p>
          <w:p w14:paraId="79C91C80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14:paraId="33574FEA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 xml:space="preserve"> Ce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N2</w:t>
            </w:r>
          </w:p>
          <w:p w14:paraId="37A18FC3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-Ce1-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14:paraId="4C14F7D1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O2- Ce1-N2</w:t>
            </w:r>
          </w:p>
        </w:tc>
        <w:tc>
          <w:tcPr>
            <w:tcW w:w="1023" w:type="pct"/>
            <w:tcBorders>
              <w:left w:val="nil"/>
              <w:right w:val="nil"/>
            </w:tcBorders>
          </w:tcPr>
          <w:p w14:paraId="5B73EDCF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59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5)</w:t>
            </w:r>
          </w:p>
          <w:p w14:paraId="0976F2B9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1(5)</w:t>
            </w:r>
          </w:p>
          <w:p w14:paraId="334A527D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18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5)</w:t>
            </w:r>
          </w:p>
          <w:p w14:paraId="454B507D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.224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755BA565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/>
                <w:szCs w:val="21"/>
              </w:rPr>
              <w:t>2.05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5)</w:t>
            </w:r>
          </w:p>
          <w:p w14:paraId="57E519A9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2.05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0B165FE9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6.9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746A1641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5.33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24E4A6B0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4.67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72DB7724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34.39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68768BAC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7.02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26D93F65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43.62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7761CD78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9.5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7E14753E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8.0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8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71E2C714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1.9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23FC3856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70.2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1E0A0EA4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33.38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02E0636D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61.91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 xml:space="preserve"> (1</w:t>
            </w: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44247D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755308C3" w14:textId="77777777" w:rsidR="00E6258A" w:rsidRPr="0044247D" w:rsidRDefault="00E6258A" w:rsidP="005A3199">
            <w:pPr>
              <w:spacing w:line="450" w:lineRule="exact"/>
              <w:ind w:left="239" w:hanging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47D">
              <w:rPr>
                <w:rFonts w:ascii="Times New Roman" w:eastAsia="宋体" w:hAnsi="Times New Roman" w:cs="Times New Roman" w:hint="eastAsia"/>
                <w:szCs w:val="21"/>
              </w:rPr>
              <w:t>134.81 (15)</w:t>
            </w:r>
          </w:p>
        </w:tc>
      </w:tr>
    </w:tbl>
    <w:p w14:paraId="027AF9DB" w14:textId="77777777" w:rsidR="00AC78E3" w:rsidRPr="00AC78E3" w:rsidRDefault="00AC78E3" w:rsidP="00AC78E3">
      <w:pPr>
        <w:rPr>
          <w:rFonts w:ascii="Times New Roman" w:eastAsia="等线" w:hAnsi="Times New Roman" w:cs="Times New Roman"/>
          <w:szCs w:val="21"/>
        </w:rPr>
      </w:pPr>
      <w:r w:rsidRPr="00AC78E3">
        <w:rPr>
          <w:rFonts w:ascii="Times New Roman" w:eastAsia="Arial Unicode MS" w:hAnsi="Times New Roman" w:cs="Times New Roman"/>
          <w:szCs w:val="21"/>
        </w:rPr>
        <w:t xml:space="preserve">Note: </w:t>
      </w:r>
      <w:proofErr w:type="spellStart"/>
      <w:r w:rsidRPr="00AC78E3">
        <w:rPr>
          <w:rFonts w:ascii="Times New Roman" w:eastAsia="Arial Unicode MS" w:hAnsi="Times New Roman" w:cs="Times New Roman"/>
          <w:szCs w:val="21"/>
        </w:rPr>
        <w:t>i</w:t>
      </w:r>
      <w:proofErr w:type="spellEnd"/>
      <w:r w:rsidRPr="00AC78E3">
        <w:rPr>
          <w:rFonts w:ascii="Times New Roman" w:eastAsia="Arial Unicode MS" w:hAnsi="Times New Roman" w:cs="Times New Roman"/>
          <w:szCs w:val="21"/>
        </w:rPr>
        <w:t xml:space="preserve"> Represents the position (1/2-X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1/2-Y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1-Z); ii Represents the position (1-X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+Y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3/2-Z)</w:t>
      </w:r>
      <w:r w:rsidRPr="00AC78E3">
        <w:rPr>
          <w:rFonts w:ascii="Times New Roman" w:eastAsia="Arial Unicode MS" w:hAnsi="Times New Roman" w:cs="Times New Roman"/>
          <w:b/>
          <w:szCs w:val="21"/>
        </w:rPr>
        <w:t>.</w:t>
      </w:r>
    </w:p>
    <w:p w14:paraId="4B42F91F" w14:textId="34DFA2F2" w:rsidR="008E2D6E" w:rsidRPr="00AC78E3" w:rsidRDefault="008E2D6E" w:rsidP="006305DB">
      <w:pPr>
        <w:rPr>
          <w:rFonts w:ascii="Times New Roman" w:eastAsia="等线" w:hAnsi="Times New Roman" w:cs="Times New Roman"/>
          <w:szCs w:val="21"/>
        </w:rPr>
      </w:pPr>
    </w:p>
    <w:p w14:paraId="635BED35" w14:textId="77777777" w:rsidR="004557CB" w:rsidRDefault="004557CB" w:rsidP="006305DB">
      <w:pPr>
        <w:rPr>
          <w:rFonts w:ascii="Times New Roman" w:eastAsia="等线" w:hAnsi="Times New Roman" w:cs="Times New Roman"/>
          <w:szCs w:val="21"/>
        </w:rPr>
      </w:pPr>
    </w:p>
    <w:p w14:paraId="58A7E704" w14:textId="77777777" w:rsidR="004557CB" w:rsidRDefault="004557CB" w:rsidP="006305DB">
      <w:pPr>
        <w:rPr>
          <w:rFonts w:ascii="Times New Roman" w:eastAsia="等线" w:hAnsi="Times New Roman" w:cs="Times New Roman"/>
          <w:szCs w:val="21"/>
        </w:rPr>
      </w:pPr>
    </w:p>
    <w:p w14:paraId="3C565959" w14:textId="77777777" w:rsidR="004557CB" w:rsidRDefault="004557CB" w:rsidP="006305DB">
      <w:pPr>
        <w:rPr>
          <w:rFonts w:ascii="Times New Roman" w:eastAsia="等线" w:hAnsi="Times New Roman" w:cs="Times New Roman"/>
          <w:szCs w:val="21"/>
        </w:rPr>
      </w:pPr>
    </w:p>
    <w:p w14:paraId="127696B3" w14:textId="77777777" w:rsidR="00A47686" w:rsidRDefault="00A47686" w:rsidP="006305DB">
      <w:pPr>
        <w:rPr>
          <w:rFonts w:ascii="Times New Roman" w:eastAsia="等线" w:hAnsi="Times New Roman" w:cs="Times New Roman"/>
          <w:szCs w:val="21"/>
        </w:rPr>
      </w:pPr>
    </w:p>
    <w:p w14:paraId="57AE7D74" w14:textId="77777777" w:rsidR="004557CB" w:rsidRDefault="004557CB" w:rsidP="006305DB">
      <w:pPr>
        <w:rPr>
          <w:rFonts w:ascii="Times New Roman" w:eastAsia="等线" w:hAnsi="Times New Roman" w:cs="Times New Roman"/>
          <w:szCs w:val="21"/>
        </w:rPr>
      </w:pPr>
    </w:p>
    <w:p w14:paraId="1EDA10A9" w14:textId="77777777" w:rsidR="00E6258A" w:rsidRDefault="00E6258A" w:rsidP="006305DB">
      <w:pPr>
        <w:rPr>
          <w:rFonts w:ascii="Times New Roman" w:eastAsia="等线" w:hAnsi="Times New Roman" w:cs="Times New Roman"/>
          <w:szCs w:val="21"/>
        </w:rPr>
      </w:pPr>
    </w:p>
    <w:p w14:paraId="43E8FAAF" w14:textId="77777777" w:rsidR="00E6258A" w:rsidRDefault="00E6258A" w:rsidP="006305DB">
      <w:pPr>
        <w:rPr>
          <w:rFonts w:ascii="Times New Roman" w:eastAsia="等线" w:hAnsi="Times New Roman" w:cs="Times New Roman"/>
          <w:szCs w:val="21"/>
        </w:rPr>
      </w:pPr>
    </w:p>
    <w:p w14:paraId="1D8DA5F5" w14:textId="77777777" w:rsidR="00E6258A" w:rsidRDefault="00E6258A" w:rsidP="006305DB">
      <w:pPr>
        <w:rPr>
          <w:rFonts w:ascii="Times New Roman" w:eastAsia="等线" w:hAnsi="Times New Roman" w:cs="Times New Roman"/>
          <w:szCs w:val="21"/>
        </w:rPr>
      </w:pPr>
    </w:p>
    <w:p w14:paraId="3779A574" w14:textId="77777777" w:rsidR="00E6258A" w:rsidRDefault="00E6258A" w:rsidP="006305DB">
      <w:pPr>
        <w:rPr>
          <w:rFonts w:ascii="Times New Roman" w:eastAsia="等线" w:hAnsi="Times New Roman" w:cs="Times New Roman"/>
          <w:szCs w:val="21"/>
        </w:rPr>
      </w:pPr>
    </w:p>
    <w:p w14:paraId="6B519EB2" w14:textId="77777777" w:rsidR="00E6258A" w:rsidRDefault="00E6258A" w:rsidP="006305DB">
      <w:pPr>
        <w:rPr>
          <w:rFonts w:ascii="Times New Roman" w:eastAsia="等线" w:hAnsi="Times New Roman" w:cs="Times New Roman"/>
          <w:szCs w:val="21"/>
        </w:rPr>
      </w:pPr>
    </w:p>
    <w:p w14:paraId="4239A7A3" w14:textId="77777777" w:rsidR="00E6258A" w:rsidRDefault="00E6258A" w:rsidP="006305DB">
      <w:pPr>
        <w:rPr>
          <w:rFonts w:ascii="Times New Roman" w:eastAsia="等线" w:hAnsi="Times New Roman" w:cs="Times New Roman"/>
          <w:szCs w:val="21"/>
        </w:rPr>
      </w:pPr>
    </w:p>
    <w:p w14:paraId="29C3E879" w14:textId="77777777" w:rsidR="00E6258A" w:rsidRDefault="00E6258A" w:rsidP="006305DB">
      <w:pPr>
        <w:rPr>
          <w:rFonts w:ascii="Times New Roman" w:eastAsia="等线" w:hAnsi="Times New Roman" w:cs="Times New Roman"/>
          <w:szCs w:val="21"/>
        </w:rPr>
      </w:pPr>
    </w:p>
    <w:p w14:paraId="635A4A7F" w14:textId="42F3E2E0" w:rsidR="00A47686" w:rsidRDefault="00B92CB8" w:rsidP="00B92CB8">
      <w:pPr>
        <w:jc w:val="center"/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等线" w:hAnsi="Times New Roman" w:cs="Times New Roman" w:hint="eastAsia"/>
          <w:szCs w:val="21"/>
        </w:rPr>
        <w:lastRenderedPageBreak/>
        <w:t xml:space="preserve">Table </w:t>
      </w:r>
      <w:r w:rsidR="002547E9">
        <w:rPr>
          <w:rFonts w:ascii="Times New Roman" w:eastAsia="等线" w:hAnsi="Times New Roman" w:cs="Times New Roman" w:hint="eastAsia"/>
          <w:szCs w:val="21"/>
        </w:rPr>
        <w:t>S</w:t>
      </w:r>
      <w:proofErr w:type="gramStart"/>
      <w:r w:rsidR="002547E9">
        <w:rPr>
          <w:rFonts w:ascii="Times New Roman" w:eastAsia="等线" w:hAnsi="Times New Roman" w:cs="Times New Roman" w:hint="eastAsia"/>
          <w:szCs w:val="21"/>
        </w:rPr>
        <w:t xml:space="preserve">2 </w:t>
      </w:r>
      <w:r w:rsidR="00A47686">
        <w:rPr>
          <w:rFonts w:ascii="Times New Roman" w:eastAsia="等线" w:hAnsi="Times New Roman" w:cs="Times New Roman" w:hint="eastAsia"/>
          <w:szCs w:val="21"/>
        </w:rPr>
        <w:t xml:space="preserve"> </w:t>
      </w:r>
      <w:r w:rsidR="00A47686" w:rsidRPr="002278B8">
        <w:rPr>
          <w:rFonts w:ascii="Times New Roman" w:eastAsia="宋体" w:hAnsi="Times New Roman" w:cs="Times New Roman"/>
          <w:szCs w:val="21"/>
        </w:rPr>
        <w:t>Selected</w:t>
      </w:r>
      <w:proofErr w:type="gramEnd"/>
      <w:r w:rsidR="00A47686" w:rsidRPr="002278B8">
        <w:rPr>
          <w:rFonts w:ascii="Times New Roman" w:eastAsia="宋体" w:hAnsi="Times New Roman" w:cs="Times New Roman"/>
          <w:szCs w:val="21"/>
        </w:rPr>
        <w:t xml:space="preserve"> bond lengths [Ã] and angles [°] of </w:t>
      </w:r>
      <w:r w:rsidRPr="00E25679"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Nd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(2,6-dipic)</w:t>
      </w:r>
      <w:r w:rsidRPr="00E25679">
        <w:rPr>
          <w:rFonts w:ascii="Times New Roman" w:hAnsi="Times New Roman" w:cs="Times New Roman"/>
          <w:szCs w:val="21"/>
          <w:vertAlign w:val="subscript"/>
        </w:rPr>
        <w:t>4</w:t>
      </w:r>
      <w:proofErr w:type="gramStart"/>
      <w:r w:rsidR="00506AD4">
        <w:rPr>
          <w:rFonts w:ascii="Times New Roman" w:hAnsi="Times New Roman" w:cs="Times New Roman" w:hint="eastAsia"/>
          <w:szCs w:val="21"/>
        </w:rPr>
        <w:t>Ni</w:t>
      </w:r>
      <w:r w:rsidRPr="00E25679">
        <w:rPr>
          <w:rFonts w:ascii="Times New Roman" w:hAnsi="Times New Roman" w:cs="Times New Roman"/>
          <w:szCs w:val="21"/>
        </w:rPr>
        <w:t>(</w:t>
      </w:r>
      <w:proofErr w:type="gramEnd"/>
      <w:r w:rsidRPr="00E25679">
        <w:rPr>
          <w:rFonts w:ascii="Times New Roman" w:hAnsi="Times New Roman" w:cs="Times New Roman"/>
          <w:szCs w:val="21"/>
        </w:rPr>
        <w:t>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)</w:t>
      </w:r>
      <w:proofErr w:type="gramStart"/>
      <w:r w:rsidRPr="00E25679">
        <w:rPr>
          <w:rFonts w:ascii="Times New Roman" w:hAnsi="Times New Roman" w:cs="Times New Roman"/>
          <w:szCs w:val="21"/>
          <w:vertAlign w:val="subscript"/>
        </w:rPr>
        <w:t>8</w:t>
      </w:r>
      <w:r w:rsidRPr="00E25679">
        <w:rPr>
          <w:rFonts w:ascii="Times New Roman" w:hAnsi="Times New Roman" w:cs="Times New Roman"/>
          <w:szCs w:val="21"/>
        </w:rPr>
        <w:t>]</w:t>
      </w:r>
      <w:r w:rsidRPr="00E25679">
        <w:rPr>
          <w:rFonts w:ascii="Times New Roman" w:hAnsi="Times New Roman" w:cs="Times New Roman"/>
          <w:b/>
          <w:szCs w:val="21"/>
        </w:rPr>
        <w:t>·</w:t>
      </w:r>
      <w:proofErr w:type="gramEnd"/>
      <w:r w:rsidRPr="00E25679">
        <w:rPr>
          <w:rFonts w:ascii="Times New Roman" w:hAnsi="Times New Roman" w:cs="Times New Roman"/>
          <w:szCs w:val="21"/>
        </w:rPr>
        <w:t>8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</w:t>
      </w:r>
    </w:p>
    <w:p w14:paraId="2C1F567C" w14:textId="77777777" w:rsidR="00A47686" w:rsidRDefault="00A47686" w:rsidP="00A47686">
      <w:pPr>
        <w:jc w:val="center"/>
        <w:rPr>
          <w:rFonts w:ascii="Times New Roman" w:eastAsia="等线" w:hAnsi="Times New Roman" w:cs="Times New Roman"/>
          <w:szCs w:val="21"/>
        </w:rPr>
      </w:pPr>
    </w:p>
    <w:tbl>
      <w:tblPr>
        <w:tblStyle w:val="1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774"/>
        <w:gridCol w:w="2439"/>
        <w:gridCol w:w="1699"/>
      </w:tblGrid>
      <w:tr w:rsidR="00E6258A" w:rsidRPr="00E6258A" w14:paraId="71F03BCF" w14:textId="77777777" w:rsidTr="005A319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3AC35066" w14:textId="77777777" w:rsidR="00E6258A" w:rsidRPr="00E6258A" w:rsidRDefault="00E6258A" w:rsidP="00E6258A">
            <w:pPr>
              <w:spacing w:line="300" w:lineRule="auto"/>
              <w:jc w:val="center"/>
              <w:rPr>
                <w:rFonts w:eastAsia="宋体"/>
                <w:b/>
                <w:color w:val="4F81BD" w:themeColor="accent1"/>
                <w:szCs w:val="21"/>
              </w:rPr>
            </w:pPr>
            <w:bookmarkStart w:id="0" w:name="_Hlk169780324"/>
            <w:r w:rsidRPr="003444F7">
              <w:rPr>
                <w:rFonts w:eastAsia="宋体"/>
                <w:b/>
                <w:szCs w:val="21"/>
              </w:rPr>
              <w:t>[</w:t>
            </w:r>
            <w:r w:rsidRPr="003444F7">
              <w:rPr>
                <w:rFonts w:eastAsia="宋体" w:hint="eastAsia"/>
                <w:b/>
                <w:szCs w:val="21"/>
              </w:rPr>
              <w:t>Nd</w:t>
            </w:r>
            <w:r w:rsidRPr="003444F7">
              <w:rPr>
                <w:rFonts w:eastAsia="宋体"/>
                <w:b/>
                <w:szCs w:val="21"/>
                <w:vertAlign w:val="subscript"/>
              </w:rPr>
              <w:t>2</w:t>
            </w:r>
            <w:r w:rsidRPr="003444F7">
              <w:rPr>
                <w:rFonts w:eastAsia="宋体"/>
                <w:b/>
                <w:szCs w:val="21"/>
              </w:rPr>
              <w:t>Ni(2,6-dipic)</w:t>
            </w:r>
            <w:r w:rsidRPr="003444F7">
              <w:rPr>
                <w:rFonts w:eastAsia="宋体"/>
                <w:b/>
                <w:szCs w:val="21"/>
                <w:vertAlign w:val="subscript"/>
              </w:rPr>
              <w:t>4</w:t>
            </w:r>
            <w:r w:rsidRPr="003444F7">
              <w:rPr>
                <w:rFonts w:eastAsia="宋体"/>
                <w:b/>
                <w:szCs w:val="21"/>
              </w:rPr>
              <w:t xml:space="preserve"> (H</w:t>
            </w:r>
            <w:r w:rsidRPr="003444F7">
              <w:rPr>
                <w:rFonts w:eastAsia="宋体"/>
                <w:b/>
                <w:szCs w:val="21"/>
                <w:vertAlign w:val="subscript"/>
              </w:rPr>
              <w:t>2</w:t>
            </w:r>
            <w:r w:rsidRPr="003444F7">
              <w:rPr>
                <w:rFonts w:eastAsia="宋体"/>
                <w:b/>
                <w:szCs w:val="21"/>
              </w:rPr>
              <w:t>O)</w:t>
            </w:r>
            <w:proofErr w:type="gramStart"/>
            <w:r w:rsidRPr="003444F7">
              <w:rPr>
                <w:rFonts w:eastAsia="宋体"/>
                <w:b/>
                <w:szCs w:val="21"/>
                <w:vertAlign w:val="subscript"/>
              </w:rPr>
              <w:t>8</w:t>
            </w:r>
            <w:r w:rsidRPr="003444F7">
              <w:rPr>
                <w:rFonts w:eastAsia="宋体"/>
                <w:b/>
                <w:szCs w:val="21"/>
              </w:rPr>
              <w:t>]</w:t>
            </w:r>
            <w:r w:rsidRPr="003444F7">
              <w:rPr>
                <w:rFonts w:eastAsia="宋体"/>
                <w:b/>
                <w:sz w:val="21"/>
                <w:szCs w:val="21"/>
              </w:rPr>
              <w:t>·</w:t>
            </w:r>
            <w:proofErr w:type="gramEnd"/>
            <w:r w:rsidRPr="003444F7">
              <w:rPr>
                <w:rFonts w:eastAsia="宋体"/>
                <w:b/>
                <w:szCs w:val="21"/>
              </w:rPr>
              <w:t>4H</w:t>
            </w:r>
            <w:r w:rsidRPr="003444F7">
              <w:rPr>
                <w:rFonts w:eastAsia="宋体"/>
                <w:b/>
                <w:szCs w:val="21"/>
                <w:vertAlign w:val="subscript"/>
              </w:rPr>
              <w:t>2</w:t>
            </w:r>
            <w:r w:rsidRPr="003444F7">
              <w:rPr>
                <w:rFonts w:eastAsia="宋体"/>
                <w:b/>
                <w:szCs w:val="21"/>
              </w:rPr>
              <w:t>O</w:t>
            </w:r>
          </w:p>
        </w:tc>
      </w:tr>
      <w:tr w:rsidR="00E6258A" w:rsidRPr="002F43BE" w14:paraId="52754B0E" w14:textId="77777777" w:rsidTr="005A3199">
        <w:tc>
          <w:tcPr>
            <w:tcW w:w="1441" w:type="pct"/>
            <w:tcBorders>
              <w:left w:val="nil"/>
              <w:right w:val="nil"/>
            </w:tcBorders>
          </w:tcPr>
          <w:p w14:paraId="28335D7A" w14:textId="77777777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N1</w:t>
            </w:r>
          </w:p>
          <w:p w14:paraId="5595CCBD" w14:textId="62D0F8DC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6EDC4A12" w14:textId="77777777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2</w:t>
            </w:r>
          </w:p>
          <w:p w14:paraId="14128576" w14:textId="77777777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N2</w:t>
            </w:r>
          </w:p>
          <w:p w14:paraId="2596A928" w14:textId="77777777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5</w:t>
            </w:r>
          </w:p>
          <w:p w14:paraId="1FE41A3B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4</w:t>
            </w:r>
          </w:p>
          <w:p w14:paraId="0CCF13D7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2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1</w:t>
            </w:r>
          </w:p>
          <w:p w14:paraId="7F38E0BD" w14:textId="388732A5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  <w:r w:rsidR="0028092D"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1</w:t>
            </w:r>
          </w:p>
          <w:p w14:paraId="4412B75C" w14:textId="6E9DD0B8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2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  <w:r w:rsidR="0028092D" w:rsidRPr="00304347">
              <w:rPr>
                <w:rFonts w:eastAsia="宋体"/>
                <w:szCs w:val="21"/>
                <w:vertAlign w:val="superscript"/>
              </w:rPr>
              <w:t xml:space="preserve"> </w:t>
            </w:r>
          </w:p>
          <w:p w14:paraId="1D111246" w14:textId="32EA18C0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  <w:r w:rsidR="0028092D" w:rsidRPr="00304347">
              <w:rPr>
                <w:rFonts w:eastAsia="宋体"/>
                <w:szCs w:val="21"/>
                <w:vertAlign w:val="superscript"/>
              </w:rPr>
              <w:t xml:space="preserve"> 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2</w:t>
            </w:r>
          </w:p>
          <w:p w14:paraId="32F6D6B4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2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2</w:t>
            </w:r>
          </w:p>
          <w:p w14:paraId="429797F9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2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10</w:t>
            </w:r>
          </w:p>
          <w:p w14:paraId="4CAE0A77" w14:textId="1426E349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  <w:r w:rsidR="0028092D" w:rsidRPr="00304347">
              <w:rPr>
                <w:rFonts w:eastAsia="宋体"/>
                <w:szCs w:val="21"/>
                <w:vertAlign w:val="superscript"/>
              </w:rPr>
              <w:t xml:space="preserve"> 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10</w:t>
            </w:r>
          </w:p>
          <w:p w14:paraId="4BD45D5B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N2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1</w:t>
            </w:r>
          </w:p>
          <w:p w14:paraId="2D0E5C01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1</w:t>
            </w:r>
          </w:p>
          <w:p w14:paraId="1AEC5414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2</w:t>
            </w:r>
          </w:p>
          <w:p w14:paraId="77624234" w14:textId="2953EFE5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  <w:r w:rsidR="0028092D" w:rsidRPr="00304347">
              <w:rPr>
                <w:rFonts w:eastAsia="宋体"/>
                <w:szCs w:val="21"/>
                <w:vertAlign w:val="superscript"/>
              </w:rPr>
              <w:t xml:space="preserve"> </w:t>
            </w:r>
          </w:p>
          <w:p w14:paraId="0F92B4E9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2</w:t>
            </w:r>
          </w:p>
          <w:p w14:paraId="0A331767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10</w:t>
            </w:r>
          </w:p>
          <w:p w14:paraId="65158C34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4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1</w:t>
            </w:r>
          </w:p>
          <w:p w14:paraId="06B0932A" w14:textId="63BEC9E3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4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3F0A77CB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4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2</w:t>
            </w:r>
          </w:p>
          <w:p w14:paraId="0FA26FCE" w14:textId="77777777" w:rsidR="00E6258A" w:rsidRPr="005A0AD9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4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2</w:t>
            </w:r>
          </w:p>
          <w:p w14:paraId="65A7E922" w14:textId="77777777" w:rsidR="00E6258A" w:rsidRPr="002F43BE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5A0AD9">
              <w:rPr>
                <w:rFonts w:eastAsia="宋体"/>
                <w:szCs w:val="21"/>
              </w:rPr>
              <w:t>O4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5A0AD9">
              <w:rPr>
                <w:rFonts w:eastAsia="宋体"/>
                <w:szCs w:val="21"/>
              </w:rPr>
              <w:t>O5</w:t>
            </w:r>
          </w:p>
        </w:tc>
        <w:tc>
          <w:tcPr>
            <w:tcW w:w="1068" w:type="pct"/>
            <w:tcBorders>
              <w:left w:val="nil"/>
              <w:right w:val="nil"/>
            </w:tcBorders>
          </w:tcPr>
          <w:p w14:paraId="75A79923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579(5)</w:t>
            </w:r>
          </w:p>
          <w:p w14:paraId="39AAC11C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532(4)</w:t>
            </w:r>
          </w:p>
          <w:p w14:paraId="66BF3080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509(4)</w:t>
            </w:r>
          </w:p>
          <w:p w14:paraId="4FB49CD4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577(5)</w:t>
            </w:r>
          </w:p>
          <w:p w14:paraId="5EF1544B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488(4)</w:t>
            </w:r>
          </w:p>
          <w:p w14:paraId="6B3BB4EF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481(4)</w:t>
            </w:r>
          </w:p>
          <w:p w14:paraId="6C99200B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2.24(13)</w:t>
            </w:r>
          </w:p>
          <w:p w14:paraId="496F4380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22.83(14)</w:t>
            </w:r>
          </w:p>
          <w:p w14:paraId="4C7D68EE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5.40(15)</w:t>
            </w:r>
          </w:p>
          <w:p w14:paraId="022F4DBA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85.93(13)</w:t>
            </w:r>
          </w:p>
          <w:p w14:paraId="6BC5952F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34.94(14)</w:t>
            </w:r>
          </w:p>
          <w:p w14:paraId="15F92A42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9.36(14)</w:t>
            </w:r>
          </w:p>
          <w:p w14:paraId="12D6EC0A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8.50(14)</w:t>
            </w:r>
          </w:p>
          <w:p w14:paraId="5A29E8BD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16.48(14)</w:t>
            </w:r>
          </w:p>
          <w:p w14:paraId="14D281D7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0.98(14)</w:t>
            </w:r>
          </w:p>
          <w:p w14:paraId="6ACBCD26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7.10(13)</w:t>
            </w:r>
          </w:p>
          <w:p w14:paraId="278A25EA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6.70(14)</w:t>
            </w:r>
          </w:p>
          <w:p w14:paraId="79DD4644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2.34(14)</w:t>
            </w:r>
          </w:p>
          <w:p w14:paraId="38DD8AC0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43.72(14)</w:t>
            </w:r>
          </w:p>
          <w:p w14:paraId="2620BEE5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2.94(14)</w:t>
            </w:r>
          </w:p>
          <w:p w14:paraId="5148142F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53.64(13)</w:t>
            </w:r>
          </w:p>
          <w:p w14:paraId="553B235E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25.05(13)</w:t>
            </w:r>
          </w:p>
          <w:p w14:paraId="58C8B440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0.13(14)</w:t>
            </w:r>
          </w:p>
          <w:p w14:paraId="26B7D2B1" w14:textId="77777777" w:rsidR="00E6258A" w:rsidRPr="002F43BE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82.33(14)</w:t>
            </w:r>
          </w:p>
        </w:tc>
        <w:tc>
          <w:tcPr>
            <w:tcW w:w="1468" w:type="pct"/>
            <w:tcBorders>
              <w:left w:val="nil"/>
              <w:right w:val="nil"/>
            </w:tcBorders>
          </w:tcPr>
          <w:p w14:paraId="751AA92A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9</w:t>
            </w:r>
          </w:p>
          <w:p w14:paraId="1AD89A6F" w14:textId="77777777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7</w:t>
            </w:r>
          </w:p>
          <w:p w14:paraId="02A956A4" w14:textId="77777777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10</w:t>
            </w:r>
          </w:p>
          <w:p w14:paraId="356D7B8A" w14:textId="77777777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C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1</w:t>
            </w:r>
          </w:p>
          <w:p w14:paraId="44292C2F" w14:textId="77777777" w:rsidR="00E6258A" w:rsidRPr="009308C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9308C8">
              <w:rPr>
                <w:rFonts w:eastAsia="宋体"/>
                <w:szCs w:val="21"/>
              </w:rPr>
              <w:t>C1</w:t>
            </w:r>
            <w:r>
              <w:rPr>
                <w:rFonts w:eastAsia="宋体" w:hint="eastAsia"/>
                <w:szCs w:val="21"/>
              </w:rPr>
              <w:t>-</w:t>
            </w:r>
            <w:r w:rsidRPr="009308C8">
              <w:rPr>
                <w:rFonts w:eastAsia="宋体"/>
                <w:szCs w:val="21"/>
              </w:rPr>
              <w:t>O2</w:t>
            </w:r>
          </w:p>
          <w:p w14:paraId="7A90E9C0" w14:textId="50DE5D59" w:rsidR="00E6258A" w:rsidRPr="009308C8" w:rsidRDefault="0039267E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N</w:t>
            </w:r>
            <w:r>
              <w:rPr>
                <w:rFonts w:eastAsia="宋体" w:hint="eastAsia"/>
                <w:szCs w:val="21"/>
              </w:rPr>
              <w:t>i</w:t>
            </w:r>
            <w:r w:rsidRPr="008F0F98">
              <w:rPr>
                <w:rFonts w:eastAsia="宋体"/>
                <w:szCs w:val="21"/>
              </w:rPr>
              <w:t>1</w:t>
            </w:r>
            <w:r>
              <w:rPr>
                <w:rFonts w:eastAsia="宋体" w:hint="eastAsia"/>
                <w:szCs w:val="21"/>
              </w:rPr>
              <w:t>-O8</w:t>
            </w:r>
            <w:r w:rsidRPr="0028092D">
              <w:rPr>
                <w:rFonts w:eastAsia="Arial Unicode MS"/>
                <w:sz w:val="18"/>
                <w:szCs w:val="18"/>
                <w:vertAlign w:val="superscript"/>
              </w:rPr>
              <w:t>ii</w:t>
            </w:r>
          </w:p>
          <w:p w14:paraId="2464736C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4-Nd1-O9</w:t>
            </w:r>
          </w:p>
          <w:p w14:paraId="3CACB5B3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4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10</w:t>
            </w:r>
          </w:p>
          <w:p w14:paraId="48C36819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1</w:t>
            </w:r>
          </w:p>
          <w:p w14:paraId="0B7D5948" w14:textId="77777777" w:rsidR="00E6258A" w:rsidRPr="0090482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2</w:t>
            </w:r>
          </w:p>
          <w:p w14:paraId="62D6DC98" w14:textId="5BFE505B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67D9B152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2</w:t>
            </w:r>
          </w:p>
          <w:p w14:paraId="25748B87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5</w:t>
            </w:r>
          </w:p>
          <w:p w14:paraId="031993BC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10</w:t>
            </w:r>
          </w:p>
          <w:p w14:paraId="07455709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1</w:t>
            </w:r>
          </w:p>
          <w:p w14:paraId="0A28AF8B" w14:textId="33BC0CD1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55E3259A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</w:t>
            </w:r>
            <w:r>
              <w:rPr>
                <w:rFonts w:eastAsia="宋体" w:hint="eastAsia"/>
                <w:szCs w:val="21"/>
              </w:rPr>
              <w:t>1-</w:t>
            </w:r>
            <w:r w:rsidRPr="001E200D">
              <w:rPr>
                <w:rFonts w:eastAsia="宋体"/>
                <w:szCs w:val="21"/>
              </w:rPr>
              <w:t>O2</w:t>
            </w:r>
          </w:p>
          <w:p w14:paraId="062665C9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2</w:t>
            </w:r>
          </w:p>
          <w:p w14:paraId="0A1B7EA1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5</w:t>
            </w:r>
          </w:p>
          <w:p w14:paraId="5BD59937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4</w:t>
            </w:r>
          </w:p>
          <w:p w14:paraId="2C63ABB2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9</w:t>
            </w:r>
          </w:p>
          <w:p w14:paraId="06BEA7E8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O10</w:t>
            </w:r>
          </w:p>
          <w:p w14:paraId="5B3C1365" w14:textId="77777777" w:rsidR="00E6258A" w:rsidRPr="001E200D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10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1</w:t>
            </w:r>
          </w:p>
          <w:p w14:paraId="2AC0F8A9" w14:textId="77777777" w:rsidR="00E6258A" w:rsidRPr="002F43BE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O10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d1</w:t>
            </w:r>
            <w:r>
              <w:rPr>
                <w:rFonts w:eastAsia="宋体" w:hint="eastAsia"/>
                <w:szCs w:val="21"/>
              </w:rPr>
              <w:t>-</w:t>
            </w:r>
            <w:r w:rsidRPr="001E200D">
              <w:rPr>
                <w:rFonts w:eastAsia="宋体"/>
                <w:szCs w:val="21"/>
              </w:rPr>
              <w:t>N2</w:t>
            </w:r>
          </w:p>
        </w:tc>
        <w:tc>
          <w:tcPr>
            <w:tcW w:w="1023" w:type="pct"/>
            <w:tcBorders>
              <w:left w:val="nil"/>
              <w:right w:val="nil"/>
            </w:tcBorders>
          </w:tcPr>
          <w:p w14:paraId="4810459C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485(4)</w:t>
            </w:r>
          </w:p>
          <w:p w14:paraId="334B3FD3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464(4)</w:t>
            </w:r>
          </w:p>
          <w:p w14:paraId="68DC466F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547(4)</w:t>
            </w:r>
          </w:p>
          <w:p w14:paraId="658706C9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228(8)</w:t>
            </w:r>
          </w:p>
          <w:p w14:paraId="081C2D88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275(8)</w:t>
            </w:r>
          </w:p>
          <w:p w14:paraId="3C0B6C16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506(8)</w:t>
            </w:r>
          </w:p>
          <w:p w14:paraId="1D3E4BE1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1E200D">
              <w:rPr>
                <w:rFonts w:eastAsia="宋体"/>
                <w:szCs w:val="21"/>
              </w:rPr>
              <w:t>73.55(14)</w:t>
            </w:r>
          </w:p>
          <w:p w14:paraId="79F1BFF1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33.95(14)</w:t>
            </w:r>
          </w:p>
          <w:p w14:paraId="4A5D6C26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9.23(14)</w:t>
            </w:r>
          </w:p>
          <w:p w14:paraId="7D0AC159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90.65(14)</w:t>
            </w:r>
          </w:p>
          <w:p w14:paraId="20A8617B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32.71(13)</w:t>
            </w:r>
          </w:p>
          <w:p w14:paraId="76B05FC1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32.92(14)</w:t>
            </w:r>
          </w:p>
          <w:p w14:paraId="67567888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39.56(14)</w:t>
            </w:r>
          </w:p>
          <w:p w14:paraId="7B5AD856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7.27(14)</w:t>
            </w:r>
          </w:p>
          <w:p w14:paraId="672A60C3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35.78(14)</w:t>
            </w:r>
          </w:p>
          <w:p w14:paraId="5FCF0D0D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01.39(13)</w:t>
            </w:r>
          </w:p>
          <w:p w14:paraId="2534A15D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52.55(13)</w:t>
            </w:r>
          </w:p>
          <w:p w14:paraId="6F1F2700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2.76(14)</w:t>
            </w:r>
          </w:p>
          <w:p w14:paraId="19283060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25.06(13)</w:t>
            </w:r>
          </w:p>
          <w:p w14:paraId="35D492A4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7.81(14)</w:t>
            </w:r>
          </w:p>
          <w:p w14:paraId="370A6729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81.24(14)</w:t>
            </w:r>
          </w:p>
          <w:p w14:paraId="2524519C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3.30(14)</w:t>
            </w:r>
          </w:p>
          <w:p w14:paraId="7D5B8C9C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20.27(15)</w:t>
            </w:r>
          </w:p>
          <w:p w14:paraId="3C2E2CB1" w14:textId="77777777" w:rsidR="00E6258A" w:rsidRPr="002F43BE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22.99(15)</w:t>
            </w:r>
          </w:p>
        </w:tc>
      </w:tr>
    </w:tbl>
    <w:bookmarkEnd w:id="0"/>
    <w:p w14:paraId="5B82FFD6" w14:textId="327788FF" w:rsidR="006305DB" w:rsidRPr="00AC78E3" w:rsidRDefault="00AC78E3" w:rsidP="006305DB">
      <w:pPr>
        <w:rPr>
          <w:rFonts w:ascii="Times New Roman" w:eastAsia="等线" w:hAnsi="Times New Roman" w:cs="Times New Roman"/>
          <w:szCs w:val="21"/>
        </w:rPr>
      </w:pPr>
      <w:r w:rsidRPr="00AC78E3">
        <w:rPr>
          <w:rFonts w:ascii="Times New Roman" w:eastAsia="Arial Unicode MS" w:hAnsi="Times New Roman" w:cs="Times New Roman"/>
          <w:szCs w:val="21"/>
        </w:rPr>
        <w:t xml:space="preserve">Note: </w:t>
      </w:r>
      <w:proofErr w:type="spellStart"/>
      <w:r w:rsidRPr="00AC78E3">
        <w:rPr>
          <w:rFonts w:ascii="Times New Roman" w:eastAsia="Arial Unicode MS" w:hAnsi="Times New Roman" w:cs="Times New Roman"/>
          <w:szCs w:val="21"/>
        </w:rPr>
        <w:t>i</w:t>
      </w:r>
      <w:proofErr w:type="spellEnd"/>
      <w:r w:rsidRPr="00AC78E3">
        <w:rPr>
          <w:rFonts w:ascii="Times New Roman" w:eastAsia="Arial Unicode MS" w:hAnsi="Times New Roman" w:cs="Times New Roman"/>
          <w:szCs w:val="21"/>
        </w:rPr>
        <w:t xml:space="preserve"> Represents the position (1/2-X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1/2-Y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1-Z); ii Represents the position (1-X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+Y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3/2-Z)</w:t>
      </w:r>
      <w:r w:rsidRPr="00AC78E3">
        <w:rPr>
          <w:rFonts w:ascii="Times New Roman" w:eastAsia="Arial Unicode MS" w:hAnsi="Times New Roman" w:cs="Times New Roman"/>
          <w:b/>
          <w:szCs w:val="21"/>
        </w:rPr>
        <w:t>.</w:t>
      </w:r>
    </w:p>
    <w:p w14:paraId="4B9DA369" w14:textId="77777777" w:rsidR="006305DB" w:rsidRDefault="006305DB" w:rsidP="006305DB">
      <w:pPr>
        <w:rPr>
          <w:rFonts w:ascii="等线" w:eastAsia="等线" w:hAnsi="等线" w:cs="Times New Roman" w:hint="eastAsia"/>
          <w:szCs w:val="21"/>
        </w:rPr>
      </w:pPr>
    </w:p>
    <w:p w14:paraId="7992D7D8" w14:textId="77777777" w:rsidR="004557CB" w:rsidRDefault="004557CB" w:rsidP="006305DB">
      <w:pPr>
        <w:rPr>
          <w:rFonts w:ascii="等线" w:eastAsia="等线" w:hAnsi="等线" w:cs="Times New Roman" w:hint="eastAsia"/>
          <w:szCs w:val="21"/>
        </w:rPr>
      </w:pPr>
    </w:p>
    <w:p w14:paraId="116F7E78" w14:textId="77777777" w:rsidR="004557CB" w:rsidRDefault="004557CB" w:rsidP="006305DB">
      <w:pPr>
        <w:rPr>
          <w:rFonts w:ascii="等线" w:eastAsia="等线" w:hAnsi="等线" w:cs="Times New Roman" w:hint="eastAsia"/>
          <w:szCs w:val="21"/>
        </w:rPr>
      </w:pPr>
    </w:p>
    <w:p w14:paraId="7D5384F3" w14:textId="77777777" w:rsidR="001918E0" w:rsidRDefault="001918E0" w:rsidP="006305DB">
      <w:pPr>
        <w:rPr>
          <w:rFonts w:ascii="等线" w:eastAsia="等线" w:hAnsi="等线" w:cs="Times New Roman" w:hint="eastAsia"/>
          <w:szCs w:val="21"/>
        </w:rPr>
      </w:pPr>
    </w:p>
    <w:p w14:paraId="082069CC" w14:textId="77777777" w:rsidR="001918E0" w:rsidRDefault="001918E0" w:rsidP="006305DB">
      <w:pPr>
        <w:rPr>
          <w:rFonts w:ascii="等线" w:eastAsia="等线" w:hAnsi="等线" w:cs="Times New Roman" w:hint="eastAsia"/>
          <w:szCs w:val="21"/>
        </w:rPr>
      </w:pPr>
    </w:p>
    <w:p w14:paraId="3A904E67" w14:textId="197759CE" w:rsidR="00F10FD7" w:rsidRDefault="00B92CB8" w:rsidP="00B92CB8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 xml:space="preserve">Table </w:t>
      </w:r>
      <w:r w:rsidR="002547E9">
        <w:rPr>
          <w:rFonts w:ascii="Times New Roman" w:eastAsia="宋体" w:hAnsi="Times New Roman" w:cs="Times New Roman" w:hint="eastAsia"/>
          <w:szCs w:val="21"/>
        </w:rPr>
        <w:t xml:space="preserve">S3 </w:t>
      </w:r>
      <w:r w:rsidR="002547E9" w:rsidRPr="002278B8">
        <w:rPr>
          <w:rFonts w:ascii="Times New Roman" w:eastAsia="宋体" w:hAnsi="Times New Roman" w:cs="Times New Roman"/>
          <w:szCs w:val="21"/>
        </w:rPr>
        <w:t xml:space="preserve">Selected bond lengths [Ã] and angles [°] of </w:t>
      </w:r>
      <w:r w:rsidRPr="00E25679">
        <w:rPr>
          <w:rFonts w:ascii="Times New Roman" w:hAnsi="Times New Roman" w:cs="Times New Roman"/>
          <w:szCs w:val="21"/>
        </w:rPr>
        <w:t>[</w:t>
      </w:r>
      <w:r w:rsidR="00506AD4">
        <w:rPr>
          <w:rFonts w:ascii="Times New Roman" w:hAnsi="Times New Roman" w:cs="Times New Roman" w:hint="eastAsia"/>
          <w:szCs w:val="21"/>
        </w:rPr>
        <w:t>Sm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(2,6-dipic)</w:t>
      </w:r>
      <w:r w:rsidRPr="00E25679">
        <w:rPr>
          <w:rFonts w:ascii="Times New Roman" w:hAnsi="Times New Roman" w:cs="Times New Roman"/>
          <w:szCs w:val="21"/>
          <w:vertAlign w:val="subscript"/>
        </w:rPr>
        <w:t>4</w:t>
      </w:r>
      <w:proofErr w:type="gramStart"/>
      <w:r w:rsidR="00506AD4">
        <w:rPr>
          <w:rFonts w:ascii="Times New Roman" w:hAnsi="Times New Roman" w:cs="Times New Roman" w:hint="eastAsia"/>
          <w:szCs w:val="21"/>
        </w:rPr>
        <w:t>Ni</w:t>
      </w:r>
      <w:r w:rsidRPr="00E25679">
        <w:rPr>
          <w:rFonts w:ascii="Times New Roman" w:hAnsi="Times New Roman" w:cs="Times New Roman"/>
          <w:szCs w:val="21"/>
        </w:rPr>
        <w:t>(</w:t>
      </w:r>
      <w:proofErr w:type="gramEnd"/>
      <w:r w:rsidRPr="00E25679">
        <w:rPr>
          <w:rFonts w:ascii="Times New Roman" w:hAnsi="Times New Roman" w:cs="Times New Roman"/>
          <w:szCs w:val="21"/>
        </w:rPr>
        <w:t>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)</w:t>
      </w:r>
      <w:proofErr w:type="gramStart"/>
      <w:r w:rsidRPr="00E25679">
        <w:rPr>
          <w:rFonts w:ascii="Times New Roman" w:hAnsi="Times New Roman" w:cs="Times New Roman"/>
          <w:szCs w:val="21"/>
          <w:vertAlign w:val="subscript"/>
        </w:rPr>
        <w:t>8</w:t>
      </w:r>
      <w:r w:rsidRPr="00E25679">
        <w:rPr>
          <w:rFonts w:ascii="Times New Roman" w:hAnsi="Times New Roman" w:cs="Times New Roman"/>
          <w:szCs w:val="21"/>
        </w:rPr>
        <w:t>]</w:t>
      </w:r>
      <w:r w:rsidRPr="00E25679">
        <w:rPr>
          <w:rFonts w:ascii="Times New Roman" w:hAnsi="Times New Roman" w:cs="Times New Roman"/>
          <w:b/>
          <w:szCs w:val="21"/>
        </w:rPr>
        <w:t>·</w:t>
      </w:r>
      <w:proofErr w:type="gramEnd"/>
      <w:r w:rsidRPr="00E25679">
        <w:rPr>
          <w:rFonts w:ascii="Times New Roman" w:hAnsi="Times New Roman" w:cs="Times New Roman"/>
          <w:szCs w:val="21"/>
        </w:rPr>
        <w:t>8H</w:t>
      </w:r>
      <w:r w:rsidRPr="00E25679">
        <w:rPr>
          <w:rFonts w:ascii="Times New Roman" w:hAnsi="Times New Roman" w:cs="Times New Roman"/>
          <w:szCs w:val="21"/>
          <w:vertAlign w:val="subscript"/>
        </w:rPr>
        <w:t>2</w:t>
      </w:r>
      <w:r w:rsidRPr="00E25679">
        <w:rPr>
          <w:rFonts w:ascii="Times New Roman" w:hAnsi="Times New Roman" w:cs="Times New Roman"/>
          <w:szCs w:val="21"/>
        </w:rPr>
        <w:t>O</w:t>
      </w:r>
    </w:p>
    <w:p w14:paraId="65A68011" w14:textId="77683D93" w:rsidR="00A47686" w:rsidRPr="006305DB" w:rsidRDefault="00A47686" w:rsidP="006305DB">
      <w:pPr>
        <w:rPr>
          <w:rFonts w:ascii="等线" w:eastAsia="等线" w:hAnsi="等线" w:cs="Times New Roman" w:hint="eastAsia"/>
          <w:szCs w:val="21"/>
        </w:rPr>
      </w:pPr>
    </w:p>
    <w:tbl>
      <w:tblPr>
        <w:tblStyle w:val="1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774"/>
        <w:gridCol w:w="2439"/>
        <w:gridCol w:w="1699"/>
      </w:tblGrid>
      <w:tr w:rsidR="00E6258A" w:rsidRPr="00E6258A" w14:paraId="6ECEE38F" w14:textId="77777777" w:rsidTr="005A3199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7F11F41C" w14:textId="77777777" w:rsidR="00E6258A" w:rsidRPr="00E6258A" w:rsidRDefault="00E6258A" w:rsidP="00E6258A">
            <w:pPr>
              <w:spacing w:line="300" w:lineRule="auto"/>
              <w:jc w:val="center"/>
              <w:rPr>
                <w:rFonts w:eastAsia="宋体"/>
                <w:b/>
                <w:color w:val="4F81BD" w:themeColor="accent1"/>
                <w:szCs w:val="21"/>
              </w:rPr>
            </w:pPr>
            <w:r w:rsidRPr="003444F7">
              <w:rPr>
                <w:rFonts w:eastAsia="宋体"/>
                <w:b/>
                <w:szCs w:val="21"/>
              </w:rPr>
              <w:t>[</w:t>
            </w:r>
            <w:r w:rsidRPr="003444F7">
              <w:rPr>
                <w:rFonts w:eastAsia="宋体" w:hint="eastAsia"/>
                <w:b/>
                <w:szCs w:val="21"/>
              </w:rPr>
              <w:t>Sm</w:t>
            </w:r>
            <w:r w:rsidRPr="003444F7">
              <w:rPr>
                <w:rFonts w:eastAsia="宋体"/>
                <w:b/>
                <w:szCs w:val="21"/>
                <w:vertAlign w:val="subscript"/>
              </w:rPr>
              <w:t>2</w:t>
            </w:r>
            <w:r w:rsidRPr="003444F7">
              <w:rPr>
                <w:rFonts w:eastAsia="宋体"/>
                <w:b/>
                <w:szCs w:val="21"/>
              </w:rPr>
              <w:t>Ni(2,6-dipic)</w:t>
            </w:r>
            <w:r w:rsidRPr="003444F7">
              <w:rPr>
                <w:rFonts w:eastAsia="宋体"/>
                <w:b/>
                <w:szCs w:val="21"/>
                <w:vertAlign w:val="subscript"/>
              </w:rPr>
              <w:t>4</w:t>
            </w:r>
            <w:r w:rsidRPr="003444F7">
              <w:rPr>
                <w:rFonts w:eastAsia="宋体"/>
                <w:b/>
                <w:szCs w:val="21"/>
              </w:rPr>
              <w:t xml:space="preserve"> (H</w:t>
            </w:r>
            <w:r w:rsidRPr="003444F7">
              <w:rPr>
                <w:rFonts w:eastAsia="宋体"/>
                <w:b/>
                <w:szCs w:val="21"/>
                <w:vertAlign w:val="subscript"/>
              </w:rPr>
              <w:t>2</w:t>
            </w:r>
            <w:r w:rsidRPr="003444F7">
              <w:rPr>
                <w:rFonts w:eastAsia="宋体"/>
                <w:b/>
                <w:szCs w:val="21"/>
              </w:rPr>
              <w:t>O)</w:t>
            </w:r>
            <w:proofErr w:type="gramStart"/>
            <w:r w:rsidRPr="003444F7">
              <w:rPr>
                <w:rFonts w:eastAsia="宋体"/>
                <w:b/>
                <w:szCs w:val="21"/>
                <w:vertAlign w:val="subscript"/>
              </w:rPr>
              <w:t>8</w:t>
            </w:r>
            <w:r w:rsidRPr="003444F7">
              <w:rPr>
                <w:rFonts w:eastAsia="宋体"/>
                <w:b/>
                <w:szCs w:val="21"/>
              </w:rPr>
              <w:t>]·</w:t>
            </w:r>
            <w:proofErr w:type="gramEnd"/>
            <w:r w:rsidRPr="003444F7">
              <w:rPr>
                <w:rFonts w:eastAsia="宋体"/>
                <w:b/>
                <w:szCs w:val="21"/>
              </w:rPr>
              <w:t>4H</w:t>
            </w:r>
            <w:r w:rsidRPr="003444F7">
              <w:rPr>
                <w:rFonts w:eastAsia="宋体"/>
                <w:b/>
                <w:szCs w:val="21"/>
                <w:vertAlign w:val="subscript"/>
              </w:rPr>
              <w:t>2</w:t>
            </w:r>
            <w:r w:rsidRPr="003444F7">
              <w:rPr>
                <w:rFonts w:eastAsia="宋体"/>
                <w:b/>
                <w:szCs w:val="21"/>
              </w:rPr>
              <w:t>O</w:t>
            </w:r>
          </w:p>
        </w:tc>
      </w:tr>
      <w:tr w:rsidR="00E6258A" w:rsidRPr="002F43BE" w14:paraId="1892AC36" w14:textId="77777777" w:rsidTr="005A3199">
        <w:tc>
          <w:tcPr>
            <w:tcW w:w="1441" w:type="pct"/>
            <w:tcBorders>
              <w:left w:val="nil"/>
              <w:right w:val="nil"/>
            </w:tcBorders>
          </w:tcPr>
          <w:p w14:paraId="11FCDBDD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1</w:t>
            </w:r>
          </w:p>
          <w:p w14:paraId="2C8B6AF4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</w:p>
          <w:p w14:paraId="7B92D8EC" w14:textId="064FAC4F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4B98BE1C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2</w:t>
            </w:r>
          </w:p>
          <w:p w14:paraId="3DC2130F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5</w:t>
            </w:r>
          </w:p>
          <w:p w14:paraId="59620CF3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3</w:t>
            </w:r>
          </w:p>
          <w:p w14:paraId="2197B2B3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2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1</w:t>
            </w:r>
          </w:p>
          <w:p w14:paraId="53AF507F" w14:textId="2A6A1822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  <w:r w:rsidR="0028092D"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1</w:t>
            </w:r>
          </w:p>
          <w:p w14:paraId="07AFFF51" w14:textId="52C78FDD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2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  <w:r w:rsidR="0039267E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05E27E7A" w14:textId="3E3C12B2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  <w:r w:rsidR="0028092D"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2</w:t>
            </w:r>
          </w:p>
          <w:p w14:paraId="5D1ABCB3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2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2</w:t>
            </w:r>
          </w:p>
          <w:p w14:paraId="65C60993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2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10</w:t>
            </w:r>
          </w:p>
          <w:p w14:paraId="796A317A" w14:textId="6A82337F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  <w:r w:rsidR="0028092D"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10</w:t>
            </w:r>
          </w:p>
          <w:p w14:paraId="79F916CB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N2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1</w:t>
            </w:r>
          </w:p>
          <w:p w14:paraId="63EC6527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1</w:t>
            </w:r>
          </w:p>
          <w:p w14:paraId="7EF1694C" w14:textId="3A8433C9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  <w:r w:rsidR="0039267E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0E618A8A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</w:p>
          <w:p w14:paraId="4F0C8269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2</w:t>
            </w:r>
          </w:p>
          <w:p w14:paraId="2DF3CB6A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9</w:t>
            </w:r>
          </w:p>
          <w:p w14:paraId="7CCF701B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5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10</w:t>
            </w:r>
          </w:p>
          <w:p w14:paraId="3D0CAA67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3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</w:t>
            </w:r>
            <w:r>
              <w:rPr>
                <w:rFonts w:eastAsia="宋体" w:hint="eastAsia"/>
                <w:szCs w:val="21"/>
              </w:rPr>
              <w:t>1-</w:t>
            </w:r>
            <w:r w:rsidRPr="008F0F98">
              <w:rPr>
                <w:rFonts w:eastAsia="宋体"/>
                <w:szCs w:val="21"/>
              </w:rPr>
              <w:t>N1</w:t>
            </w:r>
          </w:p>
          <w:p w14:paraId="29F20F28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3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</w:t>
            </w:r>
            <w:r>
              <w:rPr>
                <w:rFonts w:eastAsia="宋体" w:hint="eastAsia"/>
                <w:szCs w:val="21"/>
              </w:rPr>
              <w:t>1-</w:t>
            </w:r>
            <w:r w:rsidRPr="008F0F98">
              <w:rPr>
                <w:rFonts w:eastAsia="宋体"/>
                <w:szCs w:val="21"/>
              </w:rPr>
              <w:t>O2</w:t>
            </w:r>
          </w:p>
          <w:p w14:paraId="463C2DEC" w14:textId="52603072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  <w:vertAlign w:val="superscript"/>
              </w:rPr>
            </w:pPr>
            <w:r w:rsidRPr="008F0F98">
              <w:rPr>
                <w:rFonts w:eastAsia="宋体"/>
                <w:szCs w:val="21"/>
              </w:rPr>
              <w:t>O3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  <w:r w:rsidR="0028092D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0DBAA003" w14:textId="77777777" w:rsidR="00E6258A" w:rsidRPr="002F43BE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C52EAE">
              <w:rPr>
                <w:rFonts w:eastAsia="宋体"/>
                <w:szCs w:val="21"/>
              </w:rPr>
              <w:t>O10</w:t>
            </w:r>
            <w:r>
              <w:rPr>
                <w:rFonts w:eastAsia="宋体" w:hint="eastAsia"/>
                <w:szCs w:val="21"/>
              </w:rPr>
              <w:t>-</w:t>
            </w:r>
            <w:r w:rsidRPr="00C52EAE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C52EAE">
              <w:rPr>
                <w:rFonts w:eastAsia="宋体"/>
                <w:szCs w:val="21"/>
              </w:rPr>
              <w:t>N1</w:t>
            </w:r>
          </w:p>
        </w:tc>
        <w:tc>
          <w:tcPr>
            <w:tcW w:w="1068" w:type="pct"/>
            <w:tcBorders>
              <w:left w:val="nil"/>
              <w:right w:val="nil"/>
            </w:tcBorders>
          </w:tcPr>
          <w:p w14:paraId="4B994E6F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539(9)</w:t>
            </w:r>
          </w:p>
          <w:p w14:paraId="5362CCC4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493(7)</w:t>
            </w:r>
          </w:p>
          <w:p w14:paraId="1056703F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504(7)</w:t>
            </w:r>
          </w:p>
          <w:p w14:paraId="5F1CC9B9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532(9)</w:t>
            </w:r>
          </w:p>
          <w:p w14:paraId="6E7397D2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460(8)</w:t>
            </w:r>
          </w:p>
          <w:p w14:paraId="6394366B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.458(7)</w:t>
            </w:r>
          </w:p>
          <w:p w14:paraId="47F88CB3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62.6(3)</w:t>
            </w:r>
          </w:p>
          <w:p w14:paraId="253A8319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23.4(3)</w:t>
            </w:r>
          </w:p>
          <w:p w14:paraId="50C42847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65.7(3)</w:t>
            </w:r>
          </w:p>
          <w:p w14:paraId="104A0F9A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85.0(3)</w:t>
            </w:r>
          </w:p>
          <w:p w14:paraId="04453854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35.1(3)</w:t>
            </w:r>
          </w:p>
          <w:p w14:paraId="6E8E9686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9.3(3)</w:t>
            </w:r>
          </w:p>
          <w:p w14:paraId="6F3192BB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68.4(3)</w:t>
            </w:r>
          </w:p>
          <w:p w14:paraId="5BD6FA1B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17.2(3)</w:t>
            </w:r>
          </w:p>
          <w:p w14:paraId="6145C67B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0.7(3)</w:t>
            </w:r>
          </w:p>
          <w:p w14:paraId="4CDC535F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7.0(3)</w:t>
            </w:r>
          </w:p>
          <w:p w14:paraId="3B773290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7.3(2)</w:t>
            </w:r>
          </w:p>
          <w:p w14:paraId="66DB89FD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62.9(3)</w:t>
            </w:r>
          </w:p>
          <w:p w14:paraId="0F499A49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39.9(3)</w:t>
            </w:r>
          </w:p>
          <w:p w14:paraId="15B0A12A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43.9(3)</w:t>
            </w:r>
          </w:p>
          <w:p w14:paraId="3423760A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64.1(3)</w:t>
            </w:r>
          </w:p>
          <w:p w14:paraId="4F7436CC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26.7(3)</w:t>
            </w:r>
          </w:p>
          <w:p w14:paraId="38670FCB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53.4(3)</w:t>
            </w:r>
          </w:p>
          <w:p w14:paraId="64D5B6DC" w14:textId="77777777" w:rsidR="00E6258A" w:rsidRPr="002F43BE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C52EAE">
              <w:rPr>
                <w:rFonts w:eastAsia="宋体"/>
                <w:szCs w:val="21"/>
              </w:rPr>
              <w:t>120.6(3)</w:t>
            </w:r>
          </w:p>
        </w:tc>
        <w:tc>
          <w:tcPr>
            <w:tcW w:w="1468" w:type="pct"/>
            <w:tcBorders>
              <w:left w:val="nil"/>
              <w:right w:val="nil"/>
            </w:tcBorders>
          </w:tcPr>
          <w:p w14:paraId="75D50723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7</w:t>
            </w:r>
          </w:p>
          <w:p w14:paraId="087FB52A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9</w:t>
            </w:r>
          </w:p>
          <w:p w14:paraId="2655D205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10</w:t>
            </w:r>
          </w:p>
          <w:p w14:paraId="4566C16A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C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1</w:t>
            </w:r>
          </w:p>
          <w:p w14:paraId="1216D0CF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N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C2</w:t>
            </w:r>
          </w:p>
          <w:p w14:paraId="10554BC0" w14:textId="22B9422C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 w:hint="eastAsia"/>
                <w:szCs w:val="21"/>
              </w:rPr>
            </w:pPr>
            <w:r w:rsidRPr="008F0F98">
              <w:rPr>
                <w:rFonts w:eastAsia="宋体"/>
                <w:szCs w:val="21"/>
              </w:rPr>
              <w:t>N</w:t>
            </w:r>
            <w:r w:rsidR="0039267E">
              <w:rPr>
                <w:rFonts w:eastAsia="宋体" w:hint="eastAsia"/>
                <w:szCs w:val="21"/>
              </w:rPr>
              <w:t>i</w:t>
            </w:r>
            <w:r w:rsidRPr="008F0F98">
              <w:rPr>
                <w:rFonts w:eastAsia="宋体"/>
                <w:szCs w:val="21"/>
              </w:rPr>
              <w:t>1</w:t>
            </w:r>
            <w:r>
              <w:rPr>
                <w:rFonts w:eastAsia="宋体" w:hint="eastAsia"/>
                <w:szCs w:val="21"/>
              </w:rPr>
              <w:t>-</w:t>
            </w:r>
            <w:r w:rsidR="0039267E">
              <w:rPr>
                <w:rFonts w:eastAsia="宋体" w:hint="eastAsia"/>
                <w:szCs w:val="21"/>
              </w:rPr>
              <w:t>O8</w:t>
            </w:r>
            <w:r w:rsidR="0039267E" w:rsidRPr="0028092D">
              <w:rPr>
                <w:rFonts w:eastAsia="Arial Unicode MS"/>
                <w:sz w:val="18"/>
                <w:szCs w:val="18"/>
                <w:vertAlign w:val="superscript"/>
              </w:rPr>
              <w:t>ii</w:t>
            </w:r>
          </w:p>
          <w:p w14:paraId="3347C138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3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2</w:t>
            </w:r>
          </w:p>
          <w:p w14:paraId="62CC4B39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3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5</w:t>
            </w:r>
          </w:p>
          <w:p w14:paraId="526EA74B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3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9</w:t>
            </w:r>
          </w:p>
          <w:p w14:paraId="7A14BD10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3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10</w:t>
            </w:r>
          </w:p>
          <w:p w14:paraId="08A60055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1</w:t>
            </w:r>
          </w:p>
          <w:p w14:paraId="6367778C" w14:textId="34F7C32F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  <w:r w:rsidR="0039267E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13621851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</w:p>
          <w:p w14:paraId="354BA8D4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2</w:t>
            </w:r>
          </w:p>
          <w:p w14:paraId="329898D8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5</w:t>
            </w:r>
          </w:p>
          <w:p w14:paraId="232C696B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3</w:t>
            </w:r>
          </w:p>
          <w:p w14:paraId="79D4E444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9</w:t>
            </w:r>
          </w:p>
          <w:p w14:paraId="7745FFF5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7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10</w:t>
            </w:r>
          </w:p>
          <w:p w14:paraId="53795290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1</w:t>
            </w:r>
          </w:p>
          <w:p w14:paraId="70614230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</w:p>
          <w:p w14:paraId="5E353082" w14:textId="2605C0F5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2</w:t>
            </w:r>
            <w:r w:rsidR="0039267E" w:rsidRPr="0028092D">
              <w:rPr>
                <w:rFonts w:eastAsia="Arial Unicode MS"/>
                <w:sz w:val="21"/>
                <w:szCs w:val="21"/>
                <w:vertAlign w:val="superscript"/>
              </w:rPr>
              <w:t>i</w:t>
            </w:r>
          </w:p>
          <w:p w14:paraId="3992DBD8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N2</w:t>
            </w:r>
          </w:p>
          <w:p w14:paraId="5208C788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O9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8F0F98">
              <w:rPr>
                <w:rFonts w:eastAsia="宋体"/>
                <w:szCs w:val="21"/>
              </w:rPr>
              <w:t>O10</w:t>
            </w:r>
          </w:p>
          <w:p w14:paraId="35DB92FC" w14:textId="77777777" w:rsidR="00E6258A" w:rsidRPr="002F43BE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C52EAE">
              <w:rPr>
                <w:rFonts w:eastAsia="宋体"/>
                <w:szCs w:val="21"/>
              </w:rPr>
              <w:t>O10</w:t>
            </w:r>
            <w:r>
              <w:rPr>
                <w:rFonts w:eastAsia="宋体" w:hint="eastAsia"/>
                <w:szCs w:val="21"/>
              </w:rPr>
              <w:t>-</w:t>
            </w:r>
            <w:r w:rsidRPr="00C52EAE">
              <w:rPr>
                <w:rFonts w:eastAsia="宋体"/>
                <w:szCs w:val="21"/>
              </w:rPr>
              <w:t>Sm1</w:t>
            </w:r>
            <w:r>
              <w:rPr>
                <w:rFonts w:eastAsia="宋体" w:hint="eastAsia"/>
                <w:szCs w:val="21"/>
              </w:rPr>
              <w:t>-</w:t>
            </w:r>
            <w:r w:rsidRPr="00C52EAE">
              <w:rPr>
                <w:rFonts w:eastAsia="宋体"/>
                <w:szCs w:val="21"/>
              </w:rPr>
              <w:t>N2</w:t>
            </w:r>
          </w:p>
        </w:tc>
        <w:tc>
          <w:tcPr>
            <w:tcW w:w="1023" w:type="pct"/>
            <w:tcBorders>
              <w:left w:val="nil"/>
              <w:right w:val="nil"/>
            </w:tcBorders>
          </w:tcPr>
          <w:p w14:paraId="43A29A93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2.448(7)</w:t>
            </w:r>
          </w:p>
          <w:p w14:paraId="5010C8C0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2.463(8)</w:t>
            </w:r>
          </w:p>
          <w:p w14:paraId="2EF2554D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2.524(8)</w:t>
            </w:r>
          </w:p>
          <w:p w14:paraId="21BF45DD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.239(14)</w:t>
            </w:r>
          </w:p>
          <w:p w14:paraId="41E7EF6D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.344(14)</w:t>
            </w:r>
          </w:p>
          <w:p w14:paraId="79D8EEA7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.355(14)</w:t>
            </w:r>
          </w:p>
          <w:p w14:paraId="12487681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0.2(3)</w:t>
            </w:r>
          </w:p>
          <w:p w14:paraId="00F6F3D5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83.0(3)</w:t>
            </w:r>
          </w:p>
          <w:p w14:paraId="1CF4D200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3.3(3)</w:t>
            </w:r>
          </w:p>
          <w:p w14:paraId="77291680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33.1(3)</w:t>
            </w:r>
          </w:p>
          <w:p w14:paraId="7E51234C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36.1(3)</w:t>
            </w:r>
          </w:p>
          <w:p w14:paraId="09C40755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00.5(3)</w:t>
            </w:r>
          </w:p>
          <w:p w14:paraId="405A10EF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51.1(3)</w:t>
            </w:r>
          </w:p>
          <w:p w14:paraId="5A487E7C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63.3(3)</w:t>
            </w:r>
          </w:p>
          <w:p w14:paraId="2A2936D6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26.2(3)</w:t>
            </w:r>
          </w:p>
          <w:p w14:paraId="0A2976C7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7.3(3)</w:t>
            </w:r>
          </w:p>
          <w:p w14:paraId="73BE6B42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9.9(3)</w:t>
            </w:r>
          </w:p>
          <w:p w14:paraId="6B25C14E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1.9(3)</w:t>
            </w:r>
          </w:p>
          <w:p w14:paraId="2275B0C5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70.0(3)</w:t>
            </w:r>
          </w:p>
          <w:p w14:paraId="180B2A8B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91.3(2)</w:t>
            </w:r>
          </w:p>
          <w:p w14:paraId="7F6BDA14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32.9(3)</w:t>
            </w:r>
          </w:p>
          <w:p w14:paraId="679A2B52" w14:textId="77777777" w:rsidR="00E6258A" w:rsidRPr="008F0F98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132.5(3)</w:t>
            </w:r>
          </w:p>
          <w:p w14:paraId="207CE4F3" w14:textId="77777777" w:rsidR="00E6258A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 w:rsidRPr="008F0F98">
              <w:rPr>
                <w:rFonts w:eastAsia="宋体"/>
                <w:szCs w:val="21"/>
              </w:rPr>
              <w:t>67.1(3)</w:t>
            </w:r>
          </w:p>
          <w:p w14:paraId="7267F0ED" w14:textId="77777777" w:rsidR="00E6258A" w:rsidRPr="002F43BE" w:rsidRDefault="00E6258A" w:rsidP="005A3199">
            <w:pPr>
              <w:spacing w:line="450" w:lineRule="exact"/>
              <w:ind w:firstLine="315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22.0(3)</w:t>
            </w:r>
          </w:p>
        </w:tc>
      </w:tr>
    </w:tbl>
    <w:p w14:paraId="1F80D2B7" w14:textId="77777777" w:rsidR="00AC78E3" w:rsidRPr="00AC78E3" w:rsidRDefault="00AC78E3" w:rsidP="00AC78E3">
      <w:pPr>
        <w:rPr>
          <w:rFonts w:ascii="Times New Roman" w:eastAsia="等线" w:hAnsi="Times New Roman" w:cs="Times New Roman"/>
          <w:szCs w:val="21"/>
        </w:rPr>
      </w:pPr>
      <w:r w:rsidRPr="00AC78E3">
        <w:rPr>
          <w:rFonts w:ascii="Times New Roman" w:eastAsia="Arial Unicode MS" w:hAnsi="Times New Roman" w:cs="Times New Roman"/>
          <w:szCs w:val="21"/>
        </w:rPr>
        <w:t xml:space="preserve">Note: </w:t>
      </w:r>
      <w:proofErr w:type="spellStart"/>
      <w:r w:rsidRPr="00AC78E3">
        <w:rPr>
          <w:rFonts w:ascii="Times New Roman" w:eastAsia="Arial Unicode MS" w:hAnsi="Times New Roman" w:cs="Times New Roman"/>
          <w:szCs w:val="21"/>
        </w:rPr>
        <w:t>i</w:t>
      </w:r>
      <w:proofErr w:type="spellEnd"/>
      <w:r w:rsidRPr="00AC78E3">
        <w:rPr>
          <w:rFonts w:ascii="Times New Roman" w:eastAsia="Arial Unicode MS" w:hAnsi="Times New Roman" w:cs="Times New Roman"/>
          <w:szCs w:val="21"/>
        </w:rPr>
        <w:t xml:space="preserve"> Represents the position (1/2-X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1/2-Y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1-Z); ii Represents the position (1-X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+Y,</w:t>
      </w:r>
      <w:r w:rsidRPr="00AC78E3">
        <w:rPr>
          <w:rFonts w:ascii="Times New Roman" w:eastAsia="Arial Unicode MS" w:hAnsi="Times New Roman" w:cs="Times New Roman" w:hint="eastAsia"/>
          <w:szCs w:val="21"/>
        </w:rPr>
        <w:t xml:space="preserve"> </w:t>
      </w:r>
      <w:r w:rsidRPr="00AC78E3">
        <w:rPr>
          <w:rFonts w:ascii="Times New Roman" w:eastAsia="Arial Unicode MS" w:hAnsi="Times New Roman" w:cs="Times New Roman"/>
          <w:szCs w:val="21"/>
        </w:rPr>
        <w:t>3/2-Z)</w:t>
      </w:r>
      <w:r w:rsidRPr="00AC78E3">
        <w:rPr>
          <w:rFonts w:ascii="Times New Roman" w:eastAsia="Arial Unicode MS" w:hAnsi="Times New Roman" w:cs="Times New Roman"/>
          <w:b/>
          <w:szCs w:val="21"/>
        </w:rPr>
        <w:t>.</w:t>
      </w:r>
    </w:p>
    <w:p w14:paraId="5A57ADEE" w14:textId="77777777" w:rsidR="00E6258A" w:rsidRPr="00AC78E3" w:rsidRDefault="00E6258A" w:rsidP="006305DB">
      <w:pPr>
        <w:rPr>
          <w:rFonts w:ascii="Times New Roman" w:eastAsia="等线" w:hAnsi="Times New Roman" w:cs="Times New Roman"/>
          <w:szCs w:val="21"/>
          <w:vertAlign w:val="superscript"/>
        </w:rPr>
      </w:pPr>
    </w:p>
    <w:p w14:paraId="086A8A93" w14:textId="77777777" w:rsidR="000D2DD2" w:rsidRDefault="000D2DD2" w:rsidP="006305DB">
      <w:pPr>
        <w:rPr>
          <w:rFonts w:ascii="Times New Roman" w:eastAsia="等线" w:hAnsi="Times New Roman" w:cs="Times New Roman"/>
          <w:szCs w:val="21"/>
        </w:rPr>
      </w:pPr>
    </w:p>
    <w:p w14:paraId="7A52E318" w14:textId="77777777" w:rsidR="003326F8" w:rsidRDefault="003326F8" w:rsidP="006305DB">
      <w:pPr>
        <w:rPr>
          <w:rFonts w:ascii="Times New Roman" w:eastAsia="等线" w:hAnsi="Times New Roman" w:cs="Times New Roman"/>
          <w:szCs w:val="21"/>
        </w:rPr>
      </w:pPr>
    </w:p>
    <w:p w14:paraId="58DF0AAD" w14:textId="77777777" w:rsidR="004557CB" w:rsidRDefault="004557CB" w:rsidP="006305DB">
      <w:pPr>
        <w:rPr>
          <w:rFonts w:ascii="Times New Roman" w:eastAsia="等线" w:hAnsi="Times New Roman" w:cs="Times New Roman"/>
          <w:szCs w:val="21"/>
        </w:rPr>
      </w:pPr>
    </w:p>
    <w:p w14:paraId="7FA96B88" w14:textId="77777777" w:rsidR="004557CB" w:rsidRDefault="004557CB" w:rsidP="006305DB">
      <w:pPr>
        <w:rPr>
          <w:rFonts w:ascii="Times New Roman" w:eastAsia="等线" w:hAnsi="Times New Roman" w:cs="Times New Roman"/>
          <w:szCs w:val="21"/>
        </w:rPr>
      </w:pPr>
    </w:p>
    <w:p w14:paraId="5B4F3D9E" w14:textId="75A55787" w:rsidR="00842F29" w:rsidRDefault="00842F29" w:rsidP="003E3CE0">
      <w:pPr>
        <w:jc w:val="center"/>
      </w:pPr>
      <w:r>
        <w:object w:dxaOrig="4634" w:dyaOrig="3539" w14:anchorId="7A56F942">
          <v:shape id="_x0000_i1029" type="#_x0000_t75" style="width:309pt;height:234.9pt" o:ole="">
            <v:imagedata r:id="rId15" o:title=""/>
          </v:shape>
          <o:OLEObject Type="Embed" ProgID="Origin50.Graph" ShapeID="_x0000_i1029" DrawAspect="Content" ObjectID="_1823281835" r:id="rId16"/>
        </w:object>
      </w:r>
    </w:p>
    <w:p w14:paraId="3CC64E58" w14:textId="745F19DE" w:rsidR="00842F29" w:rsidRPr="00842F29" w:rsidRDefault="00842F29" w:rsidP="003E3CE0">
      <w:pPr>
        <w:jc w:val="center"/>
        <w:rPr>
          <w:rFonts w:ascii="Times New Roman" w:hAnsi="Times New Roman" w:cs="Times New Roman"/>
          <w:szCs w:val="21"/>
        </w:rPr>
      </w:pPr>
      <w:bookmarkStart w:id="1" w:name="_Hlk176215014"/>
      <w:r w:rsidRPr="00842F29">
        <w:rPr>
          <w:rFonts w:ascii="Times New Roman" w:hAnsi="Times New Roman" w:cs="Times New Roman"/>
          <w:szCs w:val="21"/>
        </w:rPr>
        <w:t>Fig</w:t>
      </w:r>
      <w:r w:rsidR="00B907CC">
        <w:rPr>
          <w:rFonts w:ascii="Times New Roman" w:hAnsi="Times New Roman" w:cs="Times New Roman" w:hint="eastAsia"/>
          <w:szCs w:val="21"/>
        </w:rPr>
        <w:t>.</w:t>
      </w:r>
      <w:r w:rsidRPr="00842F29">
        <w:rPr>
          <w:rFonts w:ascii="Times New Roman" w:hAnsi="Times New Roman" w:cs="Times New Roman"/>
          <w:szCs w:val="21"/>
        </w:rPr>
        <w:t xml:space="preserve"> S</w:t>
      </w:r>
      <w:bookmarkEnd w:id="1"/>
      <w:r w:rsidR="00506AD4">
        <w:rPr>
          <w:rFonts w:ascii="Times New Roman" w:hAnsi="Times New Roman" w:cs="Times New Roman" w:hint="eastAsia"/>
          <w:szCs w:val="21"/>
        </w:rPr>
        <w:t>5</w:t>
      </w:r>
      <w:r w:rsidRPr="00842F29">
        <w:rPr>
          <w:rFonts w:ascii="Times New Roman" w:hAnsi="Times New Roman" w:cs="Times New Roman" w:hint="eastAsia"/>
          <w:szCs w:val="21"/>
        </w:rPr>
        <w:t xml:space="preserve"> </w:t>
      </w:r>
      <w:r w:rsidRPr="00842F29">
        <w:rPr>
          <w:rFonts w:ascii="Times New Roman" w:hAnsi="Times New Roman" w:cs="Times New Roman"/>
          <w:szCs w:val="21"/>
        </w:rPr>
        <w:t xml:space="preserve">The </w:t>
      </w:r>
      <w:r w:rsidRPr="00E25679">
        <w:rPr>
          <w:rFonts w:ascii="AdvPTimes" w:hAnsi="AdvPTimes" w:cs="AdvPTimes"/>
          <w:kern w:val="0"/>
          <w:szCs w:val="21"/>
        </w:rPr>
        <w:t>experimental</w:t>
      </w:r>
      <w:r w:rsidRPr="00842F29">
        <w:rPr>
          <w:rFonts w:ascii="Times New Roman" w:hAnsi="Times New Roman" w:cs="Times New Roman"/>
          <w:szCs w:val="21"/>
        </w:rPr>
        <w:t xml:space="preserve"> IR spectrum of the pure ligand</w:t>
      </w:r>
    </w:p>
    <w:p w14:paraId="0926A236" w14:textId="77777777" w:rsidR="00842F29" w:rsidRDefault="00AF42B2" w:rsidP="00842F29">
      <w:pPr>
        <w:jc w:val="center"/>
      </w:pPr>
      <w:r>
        <w:rPr>
          <w:noProof/>
        </w:rPr>
        <w:drawing>
          <wp:inline distT="0" distB="0" distL="0" distR="0" wp14:anchorId="2AD32B15" wp14:editId="02288F30">
            <wp:extent cx="3040177" cy="2725727"/>
            <wp:effectExtent l="19050" t="0" r="7823" b="0"/>
            <wp:docPr id="7" name="图片 7" descr="F:\研究生\2022 郭美琪\07e73ae042a1434fbf20443e30444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研究生\2022 郭美琪\07e73ae042a1434fbf20443e304449e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65" cy="27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1BB6D" w14:textId="1111ED08" w:rsidR="00A504B8" w:rsidRPr="00842F29" w:rsidRDefault="00842F29" w:rsidP="00842F29">
      <w:pPr>
        <w:jc w:val="center"/>
        <w:rPr>
          <w:rFonts w:ascii="Times New Roman" w:hAnsi="Times New Roman" w:cs="Times New Roman"/>
          <w:szCs w:val="21"/>
        </w:rPr>
      </w:pPr>
      <w:r w:rsidRPr="00842F29">
        <w:rPr>
          <w:rFonts w:ascii="Times New Roman" w:hAnsi="Times New Roman" w:cs="Times New Roman"/>
          <w:szCs w:val="21"/>
        </w:rPr>
        <w:t>Fig</w:t>
      </w:r>
      <w:r w:rsidR="00B907CC">
        <w:rPr>
          <w:rFonts w:ascii="Times New Roman" w:hAnsi="Times New Roman" w:cs="Times New Roman" w:hint="eastAsia"/>
          <w:szCs w:val="21"/>
        </w:rPr>
        <w:t>.</w:t>
      </w:r>
      <w:r w:rsidRPr="00842F29">
        <w:rPr>
          <w:rFonts w:ascii="Times New Roman" w:hAnsi="Times New Roman" w:cs="Times New Roman"/>
          <w:szCs w:val="21"/>
        </w:rPr>
        <w:t xml:space="preserve"> S</w:t>
      </w:r>
      <w:r w:rsidR="00506AD4">
        <w:rPr>
          <w:rFonts w:ascii="Times New Roman" w:hAnsi="Times New Roman" w:cs="Times New Roman" w:hint="eastAsia"/>
          <w:szCs w:val="21"/>
        </w:rPr>
        <w:t>6</w:t>
      </w:r>
      <w:r w:rsidRPr="00842F29">
        <w:rPr>
          <w:rFonts w:ascii="Times New Roman" w:hAnsi="Times New Roman" w:cs="Times New Roman" w:hint="eastAsia"/>
          <w:szCs w:val="21"/>
        </w:rPr>
        <w:t xml:space="preserve"> </w:t>
      </w:r>
      <w:r w:rsidRPr="00842F29">
        <w:rPr>
          <w:rFonts w:ascii="Times New Roman" w:hAnsi="Times New Roman" w:cs="Times New Roman"/>
          <w:szCs w:val="21"/>
        </w:rPr>
        <w:t>The standard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42F29">
        <w:rPr>
          <w:rFonts w:ascii="Times New Roman" w:hAnsi="Times New Roman" w:cs="Times New Roman"/>
          <w:szCs w:val="21"/>
        </w:rPr>
        <w:t xml:space="preserve">IR spectrum of the pure ligand </w:t>
      </w:r>
      <w:r w:rsidRPr="00842F29">
        <w:rPr>
          <w:rFonts w:ascii="Times New Roman" w:hAnsi="Times New Roman" w:cs="Times New Roman" w:hint="eastAsia"/>
          <w:szCs w:val="21"/>
        </w:rPr>
        <w:t xml:space="preserve">from </w:t>
      </w:r>
      <w:r w:rsidR="00A376EF" w:rsidRPr="00842F29">
        <w:rPr>
          <w:rFonts w:ascii="Times New Roman" w:hAnsi="Times New Roman" w:cs="Times New Roman"/>
          <w:szCs w:val="21"/>
        </w:rPr>
        <w:t>http://www.basechem.org/</w:t>
      </w:r>
    </w:p>
    <w:sectPr w:rsidR="00A504B8" w:rsidRPr="00842F29" w:rsidSect="00685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B2156" w14:textId="77777777" w:rsidR="00F77453" w:rsidRDefault="00F77453" w:rsidP="004557CB">
      <w:r>
        <w:separator/>
      </w:r>
    </w:p>
  </w:endnote>
  <w:endnote w:type="continuationSeparator" w:id="0">
    <w:p w14:paraId="71EF76AD" w14:textId="77777777" w:rsidR="00F77453" w:rsidRDefault="00F77453" w:rsidP="0045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85DE" w14:textId="77777777" w:rsidR="00F77453" w:rsidRDefault="00F77453" w:rsidP="004557CB">
      <w:r>
        <w:separator/>
      </w:r>
    </w:p>
  </w:footnote>
  <w:footnote w:type="continuationSeparator" w:id="0">
    <w:p w14:paraId="4EAB2CDE" w14:textId="77777777" w:rsidR="00F77453" w:rsidRDefault="00F77453" w:rsidP="00455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DB"/>
    <w:rsid w:val="000154BA"/>
    <w:rsid w:val="00031A1C"/>
    <w:rsid w:val="000B7291"/>
    <w:rsid w:val="000D1754"/>
    <w:rsid w:val="000D2DD2"/>
    <w:rsid w:val="001543CA"/>
    <w:rsid w:val="00177A2D"/>
    <w:rsid w:val="001811EC"/>
    <w:rsid w:val="00181917"/>
    <w:rsid w:val="001819D8"/>
    <w:rsid w:val="001918E0"/>
    <w:rsid w:val="001B43AF"/>
    <w:rsid w:val="00210803"/>
    <w:rsid w:val="002547E9"/>
    <w:rsid w:val="0028092D"/>
    <w:rsid w:val="002B2B0D"/>
    <w:rsid w:val="00327CB7"/>
    <w:rsid w:val="003326F8"/>
    <w:rsid w:val="003444F7"/>
    <w:rsid w:val="0039267E"/>
    <w:rsid w:val="003E3CE0"/>
    <w:rsid w:val="00423AD2"/>
    <w:rsid w:val="004557CB"/>
    <w:rsid w:val="004640F8"/>
    <w:rsid w:val="004B72B2"/>
    <w:rsid w:val="004C43A8"/>
    <w:rsid w:val="00506AD4"/>
    <w:rsid w:val="00514A3D"/>
    <w:rsid w:val="00522157"/>
    <w:rsid w:val="005B1B1C"/>
    <w:rsid w:val="005D75AC"/>
    <w:rsid w:val="005F7696"/>
    <w:rsid w:val="00613DA7"/>
    <w:rsid w:val="006305DB"/>
    <w:rsid w:val="00636ACD"/>
    <w:rsid w:val="0064254F"/>
    <w:rsid w:val="00685B2A"/>
    <w:rsid w:val="006907A9"/>
    <w:rsid w:val="00712085"/>
    <w:rsid w:val="00720108"/>
    <w:rsid w:val="00782B17"/>
    <w:rsid w:val="007E1E90"/>
    <w:rsid w:val="00824022"/>
    <w:rsid w:val="00840C48"/>
    <w:rsid w:val="0084158C"/>
    <w:rsid w:val="00842F29"/>
    <w:rsid w:val="00855AE5"/>
    <w:rsid w:val="00885579"/>
    <w:rsid w:val="008E2D6E"/>
    <w:rsid w:val="008F4A3A"/>
    <w:rsid w:val="009138D2"/>
    <w:rsid w:val="00937A04"/>
    <w:rsid w:val="009716BB"/>
    <w:rsid w:val="00973E0D"/>
    <w:rsid w:val="009E6438"/>
    <w:rsid w:val="009F34B9"/>
    <w:rsid w:val="00A0271B"/>
    <w:rsid w:val="00A376EF"/>
    <w:rsid w:val="00A47686"/>
    <w:rsid w:val="00A504B8"/>
    <w:rsid w:val="00A87174"/>
    <w:rsid w:val="00A95A25"/>
    <w:rsid w:val="00AA2DE4"/>
    <w:rsid w:val="00AC5A6D"/>
    <w:rsid w:val="00AC78E3"/>
    <w:rsid w:val="00AE636E"/>
    <w:rsid w:val="00AF148D"/>
    <w:rsid w:val="00AF42B2"/>
    <w:rsid w:val="00B722C7"/>
    <w:rsid w:val="00B907CC"/>
    <w:rsid w:val="00B92CB8"/>
    <w:rsid w:val="00B93869"/>
    <w:rsid w:val="00BB4412"/>
    <w:rsid w:val="00C04F42"/>
    <w:rsid w:val="00C23904"/>
    <w:rsid w:val="00C41C77"/>
    <w:rsid w:val="00C46F5D"/>
    <w:rsid w:val="00C51942"/>
    <w:rsid w:val="00C535D8"/>
    <w:rsid w:val="00CA2E46"/>
    <w:rsid w:val="00CC5444"/>
    <w:rsid w:val="00CC747B"/>
    <w:rsid w:val="00CD3C05"/>
    <w:rsid w:val="00D20344"/>
    <w:rsid w:val="00D47166"/>
    <w:rsid w:val="00DC2E33"/>
    <w:rsid w:val="00E00C3A"/>
    <w:rsid w:val="00E0236A"/>
    <w:rsid w:val="00E1188D"/>
    <w:rsid w:val="00E25679"/>
    <w:rsid w:val="00E6258A"/>
    <w:rsid w:val="00E641D5"/>
    <w:rsid w:val="00E647C4"/>
    <w:rsid w:val="00E827AA"/>
    <w:rsid w:val="00F04F41"/>
    <w:rsid w:val="00F10FD7"/>
    <w:rsid w:val="00F342D8"/>
    <w:rsid w:val="00F77453"/>
    <w:rsid w:val="00F8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637BA"/>
  <w15:docId w15:val="{C30C7957-0842-4012-AC31-BE1D1386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6305DB"/>
  </w:style>
  <w:style w:type="table" w:styleId="a3">
    <w:name w:val="Table Grid"/>
    <w:basedOn w:val="a1"/>
    <w:uiPriority w:val="99"/>
    <w:rsid w:val="006305DB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3"/>
    <w:uiPriority w:val="39"/>
    <w:unhideWhenUsed/>
    <w:rsid w:val="004640F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57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57C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F42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F42B2"/>
    <w:rPr>
      <w:sz w:val="18"/>
      <w:szCs w:val="18"/>
    </w:rPr>
  </w:style>
  <w:style w:type="table" w:customStyle="1" w:styleId="12">
    <w:name w:val="网格型12"/>
    <w:basedOn w:val="a1"/>
    <w:next w:val="a3"/>
    <w:uiPriority w:val="39"/>
    <w:rsid w:val="00E6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9CF-5DA7-4C19-AC15-D72743AC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0</Words>
  <Characters>3458</Characters>
  <Application>Microsoft Office Word</Application>
  <DocSecurity>0</DocSecurity>
  <Lines>3458</Lines>
  <Paragraphs>244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7191443@qq.com</cp:lastModifiedBy>
  <cp:revision>5</cp:revision>
  <dcterms:created xsi:type="dcterms:W3CDTF">2024-10-12T07:41:00Z</dcterms:created>
  <dcterms:modified xsi:type="dcterms:W3CDTF">2025-10-29T14:19:00Z</dcterms:modified>
</cp:coreProperties>
</file>